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4DF" w:rsidRDefault="007474DF" w:rsidP="009F23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иложение 2</w:t>
      </w:r>
    </w:p>
    <w:p w:rsidR="007474DF" w:rsidRDefault="007474DF" w:rsidP="009F23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9F2349" w:rsidRDefault="009F2349" w:rsidP="009F23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алендарно-тематическое планирование </w:t>
      </w:r>
    </w:p>
    <w:p w:rsidR="004649AB" w:rsidRDefault="009F2349" w:rsidP="009F23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 предме</w:t>
      </w:r>
      <w:r w:rsidR="00C156A6">
        <w:rPr>
          <w:rFonts w:ascii="Times New Roman" w:hAnsi="Times New Roman" w:cs="Times New Roman"/>
          <w:b/>
          <w:sz w:val="24"/>
        </w:rPr>
        <w:t>ту «Изобразительное искусство» 1</w:t>
      </w:r>
      <w:r>
        <w:rPr>
          <w:rFonts w:ascii="Times New Roman" w:hAnsi="Times New Roman" w:cs="Times New Roman"/>
          <w:b/>
          <w:sz w:val="24"/>
        </w:rPr>
        <w:t xml:space="preserve"> класс</w:t>
      </w:r>
    </w:p>
    <w:p w:rsidR="009F2349" w:rsidRDefault="009F2349" w:rsidP="009F23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втор: </w:t>
      </w:r>
      <w:proofErr w:type="spellStart"/>
      <w:r>
        <w:rPr>
          <w:rFonts w:ascii="Times New Roman" w:hAnsi="Times New Roman" w:cs="Times New Roman"/>
          <w:b/>
          <w:sz w:val="24"/>
        </w:rPr>
        <w:t>С.Г.Ашикова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</w:rPr>
        <w:t>1 час в неделю)</w:t>
      </w:r>
    </w:p>
    <w:p w:rsidR="00542266" w:rsidRDefault="00542266" w:rsidP="009F23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0"/>
        <w:gridCol w:w="2272"/>
        <w:gridCol w:w="1275"/>
        <w:gridCol w:w="2694"/>
        <w:gridCol w:w="2835"/>
        <w:gridCol w:w="2268"/>
        <w:gridCol w:w="141"/>
        <w:gridCol w:w="2268"/>
        <w:gridCol w:w="142"/>
        <w:gridCol w:w="1418"/>
        <w:gridCol w:w="643"/>
      </w:tblGrid>
      <w:tr w:rsidR="00777E17" w:rsidTr="00B11CD1">
        <w:tc>
          <w:tcPr>
            <w:tcW w:w="530" w:type="dxa"/>
            <w:vMerge w:val="restart"/>
          </w:tcPr>
          <w:p w:rsidR="00777E17" w:rsidRDefault="00777E17" w:rsidP="009F234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2" w:type="dxa"/>
            <w:vMerge w:val="restart"/>
          </w:tcPr>
          <w:p w:rsidR="00777E17" w:rsidRDefault="00777E17" w:rsidP="00BF32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урока</w:t>
            </w:r>
          </w:p>
        </w:tc>
        <w:tc>
          <w:tcPr>
            <w:tcW w:w="1275" w:type="dxa"/>
            <w:vMerge w:val="restart"/>
          </w:tcPr>
          <w:p w:rsidR="00777E17" w:rsidRDefault="00777E17" w:rsidP="00BF32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урока</w:t>
            </w:r>
          </w:p>
        </w:tc>
        <w:tc>
          <w:tcPr>
            <w:tcW w:w="2694" w:type="dxa"/>
            <w:vMerge w:val="restart"/>
          </w:tcPr>
          <w:p w:rsidR="00777E17" w:rsidRDefault="00777E17" w:rsidP="00BF32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зможные виды деятельности учащихся</w:t>
            </w:r>
          </w:p>
        </w:tc>
        <w:tc>
          <w:tcPr>
            <w:tcW w:w="7654" w:type="dxa"/>
            <w:gridSpan w:val="5"/>
          </w:tcPr>
          <w:p w:rsidR="00777E17" w:rsidRDefault="00777E17" w:rsidP="00BF32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жидаемые результаты</w:t>
            </w:r>
          </w:p>
        </w:tc>
        <w:tc>
          <w:tcPr>
            <w:tcW w:w="1418" w:type="dxa"/>
            <w:vMerge w:val="restart"/>
          </w:tcPr>
          <w:p w:rsidR="00777E17" w:rsidRDefault="00777E17" w:rsidP="00BF32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чание</w:t>
            </w:r>
          </w:p>
        </w:tc>
        <w:tc>
          <w:tcPr>
            <w:tcW w:w="643" w:type="dxa"/>
            <w:vMerge w:val="restart"/>
          </w:tcPr>
          <w:p w:rsidR="00777E17" w:rsidRDefault="00777E17" w:rsidP="00BF32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2A9C">
              <w:rPr>
                <w:rFonts w:ascii="Times New Roman" w:hAnsi="Times New Roman" w:cs="Times New Roman"/>
              </w:rPr>
              <w:t>дата</w:t>
            </w:r>
          </w:p>
        </w:tc>
      </w:tr>
      <w:tr w:rsidR="00777E17" w:rsidTr="00B11CD1">
        <w:tc>
          <w:tcPr>
            <w:tcW w:w="530" w:type="dxa"/>
            <w:vMerge/>
          </w:tcPr>
          <w:p w:rsidR="00777E17" w:rsidRDefault="00777E17" w:rsidP="009F234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2" w:type="dxa"/>
            <w:vMerge/>
          </w:tcPr>
          <w:p w:rsidR="00777E17" w:rsidRDefault="00777E17" w:rsidP="009F234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vMerge/>
          </w:tcPr>
          <w:p w:rsidR="00777E17" w:rsidRDefault="00777E17" w:rsidP="009F234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vMerge/>
          </w:tcPr>
          <w:p w:rsidR="00777E17" w:rsidRDefault="00777E17" w:rsidP="009F234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777E17" w:rsidRDefault="00777E17" w:rsidP="00BF32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метные</w:t>
            </w:r>
          </w:p>
        </w:tc>
        <w:tc>
          <w:tcPr>
            <w:tcW w:w="2268" w:type="dxa"/>
          </w:tcPr>
          <w:p w:rsidR="00777E17" w:rsidRDefault="00777E17" w:rsidP="00BF32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чностные</w:t>
            </w:r>
          </w:p>
        </w:tc>
        <w:tc>
          <w:tcPr>
            <w:tcW w:w="2551" w:type="dxa"/>
            <w:gridSpan w:val="3"/>
          </w:tcPr>
          <w:p w:rsidR="00777E17" w:rsidRDefault="00777E17" w:rsidP="00BF32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тапредметные</w:t>
            </w:r>
            <w:proofErr w:type="spellEnd"/>
          </w:p>
        </w:tc>
        <w:tc>
          <w:tcPr>
            <w:tcW w:w="1418" w:type="dxa"/>
            <w:vMerge/>
          </w:tcPr>
          <w:p w:rsidR="00777E17" w:rsidRDefault="00777E17" w:rsidP="009F234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3" w:type="dxa"/>
            <w:vMerge/>
          </w:tcPr>
          <w:p w:rsidR="00777E17" w:rsidRDefault="00777E17" w:rsidP="009F234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F2349" w:rsidTr="00B519FF">
        <w:tc>
          <w:tcPr>
            <w:tcW w:w="16486" w:type="dxa"/>
            <w:gridSpan w:val="11"/>
          </w:tcPr>
          <w:p w:rsidR="009F2349" w:rsidRDefault="009F2349" w:rsidP="009F23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F2349" w:rsidRDefault="009F2349" w:rsidP="009F23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рода – главный  художник (10 часов)</w:t>
            </w:r>
          </w:p>
          <w:p w:rsidR="009F2349" w:rsidRPr="009F2349" w:rsidRDefault="009F2349" w:rsidP="009F23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B29E3" w:rsidTr="00B11CD1">
        <w:tc>
          <w:tcPr>
            <w:tcW w:w="530" w:type="dxa"/>
          </w:tcPr>
          <w:p w:rsidR="009F2349" w:rsidRDefault="009F2349" w:rsidP="009F23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72" w:type="dxa"/>
          </w:tcPr>
          <w:p w:rsidR="00C156A6" w:rsidRDefault="00C156A6" w:rsidP="009F2349">
            <w:pPr>
              <w:rPr>
                <w:rFonts w:ascii="Times New Roman" w:hAnsi="Times New Roman" w:cs="Times New Roman"/>
                <w:sz w:val="24"/>
              </w:rPr>
            </w:pPr>
            <w:r w:rsidRPr="00C156A6">
              <w:rPr>
                <w:rFonts w:ascii="Times New Roman" w:hAnsi="Times New Roman" w:cs="Times New Roman"/>
                <w:b/>
                <w:sz w:val="24"/>
              </w:rPr>
              <w:t>Внеурочная форма работы</w:t>
            </w:r>
            <w:r>
              <w:rPr>
                <w:rFonts w:ascii="Times New Roman" w:hAnsi="Times New Roman" w:cs="Times New Roman"/>
                <w:sz w:val="24"/>
              </w:rPr>
              <w:t xml:space="preserve"> Вводный урок. Природа -  художник.</w:t>
            </w:r>
          </w:p>
          <w:p w:rsidR="009F2349" w:rsidRDefault="00C156A6" w:rsidP="009F23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1-7</w:t>
            </w:r>
            <w:r w:rsidR="00B519FF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275" w:type="dxa"/>
          </w:tcPr>
          <w:p w:rsidR="009F2349" w:rsidRDefault="00B519FF" w:rsidP="009F23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наблюдения</w:t>
            </w:r>
            <w:r w:rsidR="00C156A6">
              <w:rPr>
                <w:rFonts w:ascii="Times New Roman" w:hAnsi="Times New Roman" w:cs="Times New Roman"/>
                <w:sz w:val="24"/>
              </w:rPr>
              <w:t>, экскурсия</w:t>
            </w:r>
          </w:p>
        </w:tc>
        <w:tc>
          <w:tcPr>
            <w:tcW w:w="2694" w:type="dxa"/>
          </w:tcPr>
          <w:p w:rsidR="009F2349" w:rsidRDefault="003C5676" w:rsidP="009F23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накомиться с новым учебником, его разделами и знаками–помощник</w:t>
            </w:r>
            <w:r w:rsidR="00C156A6">
              <w:rPr>
                <w:rFonts w:ascii="Times New Roman" w:hAnsi="Times New Roman" w:cs="Times New Roman"/>
                <w:sz w:val="24"/>
              </w:rPr>
              <w:t xml:space="preserve">ами. </w:t>
            </w:r>
            <w:r>
              <w:rPr>
                <w:rFonts w:ascii="Times New Roman" w:hAnsi="Times New Roman" w:cs="Times New Roman"/>
                <w:sz w:val="24"/>
              </w:rPr>
              <w:t>Выбирать  материалы и инструменты для работы</w:t>
            </w:r>
          </w:p>
        </w:tc>
        <w:tc>
          <w:tcPr>
            <w:tcW w:w="2835" w:type="dxa"/>
          </w:tcPr>
          <w:p w:rsidR="009F2349" w:rsidRDefault="00C156A6" w:rsidP="009F23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знавать знакомые художественные материалы и инструменты для занятия изобразительным искусством, иметь представление о правилах работы с инструментами и материалами</w:t>
            </w:r>
          </w:p>
        </w:tc>
        <w:tc>
          <w:tcPr>
            <w:tcW w:w="2268" w:type="dxa"/>
          </w:tcPr>
          <w:p w:rsidR="009F2349" w:rsidRDefault="00BF32A5" w:rsidP="009F23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ние понимания особой роли культуры и искусства в жизни общества и каждого отдельного человека</w:t>
            </w:r>
          </w:p>
        </w:tc>
        <w:tc>
          <w:tcPr>
            <w:tcW w:w="2551" w:type="dxa"/>
            <w:gridSpan w:val="3"/>
          </w:tcPr>
          <w:p w:rsidR="009F2349" w:rsidRDefault="00BF32A5" w:rsidP="009F23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ние планировать и грамотно осуществлять учебные действия в соответствии с поставленной задачей</w:t>
            </w:r>
          </w:p>
        </w:tc>
        <w:tc>
          <w:tcPr>
            <w:tcW w:w="1418" w:type="dxa"/>
          </w:tcPr>
          <w:p w:rsidR="009F2349" w:rsidRDefault="003C5676" w:rsidP="009F23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овая работа</w:t>
            </w:r>
          </w:p>
        </w:tc>
        <w:tc>
          <w:tcPr>
            <w:tcW w:w="643" w:type="dxa"/>
          </w:tcPr>
          <w:p w:rsidR="009F2349" w:rsidRDefault="00D85C67" w:rsidP="009F23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</w:tr>
      <w:tr w:rsidR="00D85C67" w:rsidTr="00B11CD1">
        <w:tc>
          <w:tcPr>
            <w:tcW w:w="530" w:type="dxa"/>
          </w:tcPr>
          <w:p w:rsidR="00D85C67" w:rsidRDefault="00D85C67" w:rsidP="009F23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72" w:type="dxa"/>
          </w:tcPr>
          <w:p w:rsidR="00D85C67" w:rsidRDefault="00D85C67" w:rsidP="009F23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ой друг – карандаш  </w:t>
            </w:r>
          </w:p>
          <w:p w:rsidR="00D85C67" w:rsidRDefault="00D85C67" w:rsidP="009F23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стр8-9, 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«Многоэтажный карандаш)</w:t>
            </w:r>
          </w:p>
        </w:tc>
        <w:tc>
          <w:tcPr>
            <w:tcW w:w="1275" w:type="dxa"/>
          </w:tcPr>
          <w:p w:rsidR="00D85C67" w:rsidRDefault="00D85C67" w:rsidP="009F23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исследование</w:t>
            </w:r>
          </w:p>
        </w:tc>
        <w:tc>
          <w:tcPr>
            <w:tcW w:w="2694" w:type="dxa"/>
          </w:tcPr>
          <w:p w:rsidR="00D85C67" w:rsidRDefault="00D85C67" w:rsidP="00C156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блюдать и анализировать материал учебника, на основе полученных знаний, владеть движениями штриха в определенном направлении</w:t>
            </w:r>
          </w:p>
        </w:tc>
        <w:tc>
          <w:tcPr>
            <w:tcW w:w="2835" w:type="dxa"/>
          </w:tcPr>
          <w:p w:rsidR="00D85C67" w:rsidRDefault="00D85C67" w:rsidP="009F23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владеть различными способами работы с простым карандашом</w:t>
            </w:r>
          </w:p>
        </w:tc>
        <w:tc>
          <w:tcPr>
            <w:tcW w:w="2268" w:type="dxa"/>
          </w:tcPr>
          <w:p w:rsidR="00D85C67" w:rsidRDefault="00D85C67" w:rsidP="009F23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ние эстетических чувств, художественно-творческого мышления, наблюдательности и фантазии</w:t>
            </w:r>
          </w:p>
        </w:tc>
        <w:tc>
          <w:tcPr>
            <w:tcW w:w="2551" w:type="dxa"/>
            <w:gridSpan w:val="3"/>
          </w:tcPr>
          <w:p w:rsidR="00D85C67" w:rsidRDefault="00D85C67" w:rsidP="009F23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ние осуществлять поиск информации, используя материалы учебника, выделять этапы работы</w:t>
            </w:r>
          </w:p>
        </w:tc>
        <w:tc>
          <w:tcPr>
            <w:tcW w:w="1418" w:type="dxa"/>
          </w:tcPr>
          <w:p w:rsidR="00D85C67" w:rsidRDefault="00D85C67" w:rsidP="009F23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в парах</w:t>
            </w:r>
          </w:p>
        </w:tc>
        <w:tc>
          <w:tcPr>
            <w:tcW w:w="643" w:type="dxa"/>
          </w:tcPr>
          <w:p w:rsidR="00D85C67" w:rsidRDefault="00D85C67" w:rsidP="00730E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</w:tr>
      <w:tr w:rsidR="00D85C67" w:rsidTr="00B11CD1">
        <w:tc>
          <w:tcPr>
            <w:tcW w:w="530" w:type="dxa"/>
          </w:tcPr>
          <w:p w:rsidR="00D85C67" w:rsidRDefault="00D85C67" w:rsidP="009F23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72" w:type="dxa"/>
          </w:tcPr>
          <w:p w:rsidR="00D85C67" w:rsidRDefault="00D85C67" w:rsidP="009F23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разительные линии</w:t>
            </w:r>
          </w:p>
          <w:p w:rsidR="00D85C67" w:rsidRDefault="00D85C67" w:rsidP="009F23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(стр10 -15, 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«Уверенные линии», «Живые линии»)</w:t>
            </w:r>
          </w:p>
        </w:tc>
        <w:tc>
          <w:tcPr>
            <w:tcW w:w="1275" w:type="dxa"/>
          </w:tcPr>
          <w:p w:rsidR="00D85C67" w:rsidRDefault="00D85C67" w:rsidP="009F23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бинированный урок</w:t>
            </w:r>
          </w:p>
        </w:tc>
        <w:tc>
          <w:tcPr>
            <w:tcW w:w="2694" w:type="dxa"/>
          </w:tcPr>
          <w:p w:rsidR="00D85C67" w:rsidRDefault="00D85C67" w:rsidP="009F23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иск разнообразных линий в окружающем пространстве, на фотографиях и репродукциях картин. Создание рисунка с помощью различных линий</w:t>
            </w:r>
          </w:p>
        </w:tc>
        <w:tc>
          <w:tcPr>
            <w:tcW w:w="2835" w:type="dxa"/>
          </w:tcPr>
          <w:p w:rsidR="00D85C67" w:rsidRDefault="00D85C67" w:rsidP="009F23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ть применять разнообразные линии в соответствии с собственным образом изображения</w:t>
            </w:r>
          </w:p>
          <w:p w:rsidR="00D85C67" w:rsidRDefault="00D85C67" w:rsidP="009F234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D85C67" w:rsidRDefault="00D85C67" w:rsidP="00926B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ние эмоционального восприятия образов природы, отраженных в произведениях.</w:t>
            </w:r>
          </w:p>
        </w:tc>
        <w:tc>
          <w:tcPr>
            <w:tcW w:w="2551" w:type="dxa"/>
            <w:gridSpan w:val="3"/>
          </w:tcPr>
          <w:p w:rsidR="00D85C67" w:rsidRDefault="00D85C67" w:rsidP="009F23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ние планировать и грамотно осуществлять учебные действия в соответствии с поставленной задачей, осуществлять самоконтроль и корректировку хода работы и конечного результата.</w:t>
            </w:r>
          </w:p>
          <w:p w:rsidR="00D85C67" w:rsidRDefault="00D85C67" w:rsidP="009F234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D85C67" w:rsidRDefault="00D85C67" w:rsidP="009F234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3" w:type="dxa"/>
          </w:tcPr>
          <w:p w:rsidR="00D85C67" w:rsidRDefault="00D85C67" w:rsidP="009F23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</w:tr>
      <w:tr w:rsidR="00D85C67" w:rsidTr="00B11CD1">
        <w:tc>
          <w:tcPr>
            <w:tcW w:w="530" w:type="dxa"/>
          </w:tcPr>
          <w:p w:rsidR="00D85C67" w:rsidRDefault="00D85C67" w:rsidP="009F23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2272" w:type="dxa"/>
          </w:tcPr>
          <w:p w:rsidR="00D85C67" w:rsidRDefault="00D85C67" w:rsidP="009F23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рода вокруг нас (стр16-19, 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«Послушный карандаш», «Лёгкий карандаш»)</w:t>
            </w:r>
          </w:p>
        </w:tc>
        <w:tc>
          <w:tcPr>
            <w:tcW w:w="1275" w:type="dxa"/>
          </w:tcPr>
          <w:p w:rsidR="00D85C67" w:rsidRDefault="00D85C67" w:rsidP="009F23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бинированный урок</w:t>
            </w:r>
          </w:p>
        </w:tc>
        <w:tc>
          <w:tcPr>
            <w:tcW w:w="2694" w:type="dxa"/>
          </w:tcPr>
          <w:p w:rsidR="00D85C67" w:rsidRPr="00D4327B" w:rsidRDefault="00D85C67" w:rsidP="009F2349">
            <w:pPr>
              <w:rPr>
                <w:rFonts w:ascii="Times New Roman" w:hAnsi="Times New Roman" w:cs="Times New Roman"/>
                <w:sz w:val="24"/>
              </w:rPr>
            </w:pPr>
            <w:r w:rsidRPr="00D4327B">
              <w:rPr>
                <w:rFonts w:ascii="Times New Roman" w:hAnsi="Times New Roman" w:cs="Times New Roman"/>
                <w:sz w:val="24"/>
              </w:rPr>
              <w:t>Рассматривание, сравнение фотографий и репродукций картин. Управлять нажимом на карандаш, создавать рисунок с помощью ластика.</w:t>
            </w:r>
          </w:p>
        </w:tc>
        <w:tc>
          <w:tcPr>
            <w:tcW w:w="2835" w:type="dxa"/>
          </w:tcPr>
          <w:p w:rsidR="00D85C67" w:rsidRPr="00D4327B" w:rsidRDefault="00D85C67" w:rsidP="009F2349">
            <w:pPr>
              <w:rPr>
                <w:rFonts w:ascii="Times New Roman" w:hAnsi="Times New Roman" w:cs="Times New Roman"/>
                <w:sz w:val="24"/>
              </w:rPr>
            </w:pPr>
            <w:r w:rsidRPr="00D4327B">
              <w:rPr>
                <w:rFonts w:ascii="Times New Roman" w:hAnsi="Times New Roman" w:cs="Times New Roman"/>
                <w:sz w:val="24"/>
              </w:rPr>
              <w:t>Умение  пользоваться правилами работы с графическими материалами</w:t>
            </w:r>
          </w:p>
        </w:tc>
        <w:tc>
          <w:tcPr>
            <w:tcW w:w="2268" w:type="dxa"/>
          </w:tcPr>
          <w:p w:rsidR="00D85C67" w:rsidRPr="00D4327B" w:rsidRDefault="00D85C67" w:rsidP="009F2349">
            <w:pPr>
              <w:rPr>
                <w:rFonts w:ascii="Times New Roman" w:hAnsi="Times New Roman" w:cs="Times New Roman"/>
                <w:sz w:val="24"/>
              </w:rPr>
            </w:pPr>
            <w:r w:rsidRPr="00D4327B">
              <w:rPr>
                <w:rFonts w:ascii="Times New Roman" w:hAnsi="Times New Roman" w:cs="Times New Roman"/>
                <w:sz w:val="24"/>
              </w:rPr>
              <w:t>Формирование эстетических чувств, художественно-творческого мышления, наблюдательности и фантазии</w:t>
            </w:r>
          </w:p>
        </w:tc>
        <w:tc>
          <w:tcPr>
            <w:tcW w:w="2551" w:type="dxa"/>
            <w:gridSpan w:val="3"/>
          </w:tcPr>
          <w:p w:rsidR="00D85C67" w:rsidRPr="00D4327B" w:rsidRDefault="00D85C67" w:rsidP="00A3707B">
            <w:pPr>
              <w:rPr>
                <w:rFonts w:ascii="Times New Roman" w:hAnsi="Times New Roman" w:cs="Times New Roman"/>
                <w:sz w:val="24"/>
              </w:rPr>
            </w:pPr>
            <w:r w:rsidRPr="00D4327B">
              <w:rPr>
                <w:rFonts w:ascii="Times New Roman" w:hAnsi="Times New Roman" w:cs="Times New Roman"/>
                <w:sz w:val="24"/>
              </w:rPr>
              <w:t>Умение планировать и грамотно осуществлять учебные действия в соответствии с поставленной задачей, оценивать свою работу, сравнивать с работами одноклассников</w:t>
            </w:r>
          </w:p>
        </w:tc>
        <w:tc>
          <w:tcPr>
            <w:tcW w:w="1418" w:type="dxa"/>
          </w:tcPr>
          <w:p w:rsidR="00D85C67" w:rsidRDefault="00D85C67" w:rsidP="009F234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3" w:type="dxa"/>
          </w:tcPr>
          <w:p w:rsidR="00D85C67" w:rsidRDefault="00D85C67" w:rsidP="00730E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</w:tr>
      <w:tr w:rsidR="00D85C67" w:rsidTr="00B11CD1">
        <w:tc>
          <w:tcPr>
            <w:tcW w:w="530" w:type="dxa"/>
          </w:tcPr>
          <w:p w:rsidR="00D85C67" w:rsidRDefault="00D85C67" w:rsidP="009F23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272" w:type="dxa"/>
          </w:tcPr>
          <w:p w:rsidR="00D85C67" w:rsidRDefault="00D85C67" w:rsidP="009F23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Обитатели неба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20-21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Светлое на темном»)</w:t>
            </w:r>
          </w:p>
        </w:tc>
        <w:tc>
          <w:tcPr>
            <w:tcW w:w="1275" w:type="dxa"/>
          </w:tcPr>
          <w:p w:rsidR="00D85C67" w:rsidRDefault="00D85C67" w:rsidP="009F23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бинированный урок</w:t>
            </w:r>
          </w:p>
        </w:tc>
        <w:tc>
          <w:tcPr>
            <w:tcW w:w="2694" w:type="dxa"/>
          </w:tcPr>
          <w:p w:rsidR="00D85C67" w:rsidRPr="00C43525" w:rsidRDefault="00D85C67" w:rsidP="009F234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н-в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 пастельными мелками и способом рисование на тонированной бумаге</w:t>
            </w:r>
            <w:r w:rsidRPr="00C4352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5" w:type="dxa"/>
          </w:tcPr>
          <w:p w:rsidR="00D85C67" w:rsidRDefault="00D85C67" w:rsidP="009F23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исовать пастелью на тонированной бумаге, управлять силой нажима на пастельный мелок. Осознанно выбирать сюжет рисунка.</w:t>
            </w:r>
          </w:p>
        </w:tc>
        <w:tc>
          <w:tcPr>
            <w:tcW w:w="2268" w:type="dxa"/>
          </w:tcPr>
          <w:p w:rsidR="00D85C67" w:rsidRDefault="00D85C67" w:rsidP="009F2349">
            <w:pPr>
              <w:rPr>
                <w:rFonts w:ascii="Times New Roman" w:hAnsi="Times New Roman" w:cs="Times New Roman"/>
                <w:sz w:val="24"/>
              </w:rPr>
            </w:pPr>
            <w:r w:rsidRPr="00D4327B">
              <w:rPr>
                <w:rFonts w:ascii="Times New Roman" w:hAnsi="Times New Roman" w:cs="Times New Roman"/>
                <w:sz w:val="24"/>
              </w:rPr>
              <w:t>Формирование</w:t>
            </w:r>
            <w:r>
              <w:rPr>
                <w:rFonts w:ascii="Times New Roman" w:hAnsi="Times New Roman" w:cs="Times New Roman"/>
                <w:sz w:val="24"/>
              </w:rPr>
              <w:t xml:space="preserve"> основы для развития чувства прекрасного через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н-в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 доступными для восприятия художественными произведениями</w:t>
            </w:r>
          </w:p>
        </w:tc>
        <w:tc>
          <w:tcPr>
            <w:tcW w:w="2551" w:type="dxa"/>
            <w:gridSpan w:val="3"/>
          </w:tcPr>
          <w:p w:rsidR="00D85C67" w:rsidRDefault="00D85C67" w:rsidP="009F23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ние осуществлять поиск информации, используя материалы учебника, выделять этапы работы</w:t>
            </w:r>
          </w:p>
        </w:tc>
        <w:tc>
          <w:tcPr>
            <w:tcW w:w="1418" w:type="dxa"/>
          </w:tcPr>
          <w:p w:rsidR="00D85C67" w:rsidRPr="00AD5CA1" w:rsidRDefault="00D85C67" w:rsidP="00AD5CA1">
            <w:pPr>
              <w:rPr>
                <w:rFonts w:ascii="Times New Roman" w:hAnsi="Times New Roman" w:cs="Times New Roman"/>
                <w:sz w:val="24"/>
              </w:rPr>
            </w:pPr>
            <w:r w:rsidRPr="00AD5CA1">
              <w:rPr>
                <w:rFonts w:ascii="Times New Roman" w:hAnsi="Times New Roman" w:cs="Times New Roman"/>
                <w:sz w:val="24"/>
              </w:rPr>
              <w:t>Практическая работа по проращиванию семени кабачка.</w:t>
            </w:r>
          </w:p>
        </w:tc>
        <w:tc>
          <w:tcPr>
            <w:tcW w:w="643" w:type="dxa"/>
          </w:tcPr>
          <w:p w:rsidR="00D85C67" w:rsidRDefault="00D85C67" w:rsidP="00730E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</w:tr>
      <w:tr w:rsidR="00D85C67" w:rsidTr="00B11CD1">
        <w:tc>
          <w:tcPr>
            <w:tcW w:w="530" w:type="dxa"/>
          </w:tcPr>
          <w:p w:rsidR="00D85C67" w:rsidRDefault="00D85C67" w:rsidP="009F23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72" w:type="dxa"/>
          </w:tcPr>
          <w:p w:rsidR="00D85C67" w:rsidRDefault="00D85C67" w:rsidP="004557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итатели земли 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22-23, Т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Живой карандаш»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85C67" w:rsidRDefault="00D85C67" w:rsidP="009F23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-сказк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85C67" w:rsidRDefault="00D85C67" w:rsidP="009F2349">
            <w:pPr>
              <w:rPr>
                <w:rFonts w:ascii="Times New Roman" w:hAnsi="Times New Roman" w:cs="Times New Roman"/>
                <w:sz w:val="24"/>
              </w:rPr>
            </w:pPr>
            <w:r w:rsidRPr="00D4327B">
              <w:rPr>
                <w:rFonts w:ascii="Times New Roman" w:hAnsi="Times New Roman" w:cs="Times New Roman"/>
                <w:sz w:val="24"/>
              </w:rPr>
              <w:t>Рассматривание, сравнение фотографий и репродукций картин</w:t>
            </w:r>
            <w:r>
              <w:rPr>
                <w:rFonts w:ascii="Times New Roman" w:hAnsi="Times New Roman" w:cs="Times New Roman"/>
                <w:sz w:val="24"/>
              </w:rPr>
              <w:t xml:space="preserve"> с изображением животных, Выбор персонажа и техники рисован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85C67" w:rsidRDefault="00D85C67" w:rsidP="009F23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вмещать различные навыки работы простым карандашом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стушовко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 ластиком при рисовании конкретного животного</w:t>
            </w:r>
          </w:p>
        </w:tc>
        <w:tc>
          <w:tcPr>
            <w:tcW w:w="2268" w:type="dxa"/>
          </w:tcPr>
          <w:p w:rsidR="00D85C67" w:rsidRDefault="00D85C67" w:rsidP="009F23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ние эстетических чувств, художественно-творческого мышления, фантазии</w:t>
            </w:r>
          </w:p>
        </w:tc>
        <w:tc>
          <w:tcPr>
            <w:tcW w:w="2551" w:type="dxa"/>
            <w:gridSpan w:val="3"/>
          </w:tcPr>
          <w:p w:rsidR="00D85C67" w:rsidRDefault="00D85C67" w:rsidP="009F23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вовать в обсуждении содержания и выразительных средств рисунка, умение осуществлять самоконтроль и корректировку хода работы и конечного результата.</w:t>
            </w:r>
          </w:p>
        </w:tc>
        <w:tc>
          <w:tcPr>
            <w:tcW w:w="1418" w:type="dxa"/>
          </w:tcPr>
          <w:p w:rsidR="00D85C67" w:rsidRDefault="00D85C67" w:rsidP="009F234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3" w:type="dxa"/>
          </w:tcPr>
          <w:p w:rsidR="00D85C67" w:rsidRDefault="00D85C67" w:rsidP="00730E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</w:tr>
      <w:tr w:rsidR="00D85C67" w:rsidTr="00B11CD1">
        <w:tc>
          <w:tcPr>
            <w:tcW w:w="530" w:type="dxa"/>
          </w:tcPr>
          <w:p w:rsidR="00D85C67" w:rsidRDefault="00D85C67" w:rsidP="009F23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272" w:type="dxa"/>
          </w:tcPr>
          <w:p w:rsidR="00D85C67" w:rsidRDefault="00D85C67" w:rsidP="00CA792E">
            <w:pPr>
              <w:rPr>
                <w:rFonts w:ascii="Times New Roman" w:hAnsi="Times New Roman" w:cs="Times New Roman"/>
                <w:sz w:val="24"/>
              </w:rPr>
            </w:pPr>
            <w:r w:rsidRPr="00C156A6">
              <w:rPr>
                <w:rFonts w:ascii="Times New Roman" w:hAnsi="Times New Roman" w:cs="Times New Roman"/>
                <w:b/>
                <w:sz w:val="24"/>
              </w:rPr>
              <w:t>Внеурочная форма работы</w:t>
            </w:r>
            <w:r>
              <w:rPr>
                <w:rFonts w:ascii="Times New Roman" w:hAnsi="Times New Roman" w:cs="Times New Roman"/>
                <w:sz w:val="24"/>
              </w:rPr>
              <w:t xml:space="preserve"> Между небом и землёй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24-25)</w:t>
            </w:r>
          </w:p>
        </w:tc>
        <w:tc>
          <w:tcPr>
            <w:tcW w:w="1275" w:type="dxa"/>
          </w:tcPr>
          <w:p w:rsidR="00D85C67" w:rsidRDefault="00D85C67" w:rsidP="009F23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-экскурси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85C67" w:rsidRDefault="00D85C67" w:rsidP="009F23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блюдение окружающего мира, рассказ о прежних наблюдениях</w:t>
            </w:r>
            <w:proofErr w:type="gramStart"/>
            <w:r w:rsidRPr="00D4327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р</w:t>
            </w:r>
            <w:r w:rsidRPr="00D4327B">
              <w:rPr>
                <w:rFonts w:ascii="Times New Roman" w:hAnsi="Times New Roman" w:cs="Times New Roman"/>
                <w:sz w:val="24"/>
              </w:rPr>
              <w:t>ассматривание, сравнение фотографий и репродукций картин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85C67" w:rsidRDefault="00D85C67" w:rsidP="009F23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сказывать о различных явлениях, происходящих «между небом и землёй». Подбирать художественные материалы для определенного изобра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85C67" w:rsidRDefault="00D85C67" w:rsidP="004557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ние навыка коллективной деятельности в процессе совместной творческой работы в малой группе под руководством учителя</w:t>
            </w:r>
          </w:p>
          <w:p w:rsidR="00B11CD1" w:rsidRDefault="00B11CD1" w:rsidP="004557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D85C67" w:rsidRDefault="00D85C67" w:rsidP="004557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ние планировать и грамотно осуществлять учебные действия в соответствии с поставленной задачей</w:t>
            </w:r>
          </w:p>
        </w:tc>
        <w:tc>
          <w:tcPr>
            <w:tcW w:w="1418" w:type="dxa"/>
          </w:tcPr>
          <w:p w:rsidR="00D85C67" w:rsidRDefault="00D85C67" w:rsidP="004557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овая работа</w:t>
            </w:r>
          </w:p>
        </w:tc>
        <w:tc>
          <w:tcPr>
            <w:tcW w:w="643" w:type="dxa"/>
          </w:tcPr>
          <w:p w:rsidR="00D85C67" w:rsidRDefault="00D85C67" w:rsidP="009F23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</w:tr>
      <w:tr w:rsidR="00D85C67" w:rsidTr="00B11CD1">
        <w:tc>
          <w:tcPr>
            <w:tcW w:w="530" w:type="dxa"/>
          </w:tcPr>
          <w:p w:rsidR="00D85C67" w:rsidRDefault="00D85C67" w:rsidP="009F23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</w:t>
            </w:r>
          </w:p>
        </w:tc>
        <w:tc>
          <w:tcPr>
            <w:tcW w:w="2272" w:type="dxa"/>
          </w:tcPr>
          <w:p w:rsidR="00D85C67" w:rsidRDefault="00D85C67" w:rsidP="009F23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тешествие радуги</w:t>
            </w:r>
          </w:p>
          <w:p w:rsidR="00D85C67" w:rsidRDefault="00D85C67" w:rsidP="009F23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26- 27, Т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«Лёгкий карандаш»)</w:t>
            </w:r>
          </w:p>
        </w:tc>
        <w:tc>
          <w:tcPr>
            <w:tcW w:w="1275" w:type="dxa"/>
          </w:tcPr>
          <w:p w:rsidR="00D85C67" w:rsidRDefault="00D85C67" w:rsidP="004557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бинированный урок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D85C67" w:rsidRDefault="00D85C67" w:rsidP="004557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ознать связь фантазии с реальной жизнью, наблюдение за фантастическими образами. Правила изображения фантастических образов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85C67" w:rsidRDefault="00D85C67" w:rsidP="004557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ние передавать настроение композиции цветом, планировать свою работу, составлять композицию и последовательно её выполнят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85C67" w:rsidRDefault="00D85C67" w:rsidP="004557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ние эстетических чувств, художественно-творческого мышления, фантази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</w:tcPr>
          <w:p w:rsidR="00D85C67" w:rsidRDefault="00D85C67" w:rsidP="004557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вовать в обсуждении содержания и выразительных средств рисунка, умение осуществлять самоконтроль и корректировку хода работы и конечного результата.</w:t>
            </w:r>
          </w:p>
        </w:tc>
        <w:tc>
          <w:tcPr>
            <w:tcW w:w="1418" w:type="dxa"/>
          </w:tcPr>
          <w:p w:rsidR="00D85C67" w:rsidRDefault="00D85C67" w:rsidP="009F23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овая работа</w:t>
            </w:r>
          </w:p>
        </w:tc>
        <w:tc>
          <w:tcPr>
            <w:tcW w:w="643" w:type="dxa"/>
          </w:tcPr>
          <w:p w:rsidR="00D85C67" w:rsidRDefault="00D85C67" w:rsidP="009F23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</w:tr>
      <w:tr w:rsidR="00D85C67" w:rsidTr="00B11CD1">
        <w:trPr>
          <w:trHeight w:val="2672"/>
        </w:trPr>
        <w:tc>
          <w:tcPr>
            <w:tcW w:w="530" w:type="dxa"/>
            <w:tcBorders>
              <w:bottom w:val="single" w:sz="4" w:space="0" w:color="auto"/>
            </w:tcBorders>
          </w:tcPr>
          <w:p w:rsidR="00D85C67" w:rsidRDefault="00D85C67" w:rsidP="009F23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D85C67" w:rsidRDefault="00D85C67" w:rsidP="009F23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сё живое тянется к солнцу </w:t>
            </w:r>
          </w:p>
          <w:p w:rsidR="00D85C67" w:rsidRDefault="00D85C67" w:rsidP="009F23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28 – 31, Т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Удивительный карандаш»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85C67" w:rsidRDefault="00D85C67" w:rsidP="004557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бинированный урок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85C67" w:rsidRDefault="00D85C67" w:rsidP="009F2349">
            <w:pPr>
              <w:rPr>
                <w:rFonts w:ascii="Times New Roman" w:hAnsi="Times New Roman" w:cs="Times New Roman"/>
                <w:sz w:val="24"/>
              </w:rPr>
            </w:pPr>
            <w:r w:rsidRPr="00D4327B">
              <w:rPr>
                <w:rFonts w:ascii="Times New Roman" w:hAnsi="Times New Roman" w:cs="Times New Roman"/>
                <w:sz w:val="24"/>
              </w:rPr>
              <w:t>Рассматривание, сравнение фотографий и репродукций картин</w:t>
            </w:r>
            <w:r>
              <w:rPr>
                <w:rFonts w:ascii="Times New Roman" w:hAnsi="Times New Roman" w:cs="Times New Roman"/>
                <w:sz w:val="24"/>
              </w:rPr>
              <w:t xml:space="preserve"> с изображением растущего растения. Закрепление навыков работы в знакомых детям техниках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85C67" w:rsidRDefault="00D85C67" w:rsidP="009F23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7E17">
              <w:rPr>
                <w:rFonts w:ascii="Times New Roman" w:hAnsi="Times New Roman" w:cs="Times New Roman"/>
                <w:sz w:val="24"/>
                <w:szCs w:val="24"/>
              </w:rPr>
              <w:t>елать предварительный отбор источников информации: ориентироваться в учебнике (на развороте, в оглавлении, в словаре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оздавать рисунок по образцу и на основе собственного замысл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85C67" w:rsidRPr="0037670B" w:rsidRDefault="00D85C67" w:rsidP="00455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37670B">
              <w:rPr>
                <w:rFonts w:ascii="Times New Roman" w:hAnsi="Times New Roman" w:cs="Times New Roman"/>
                <w:sz w:val="24"/>
                <w:szCs w:val="24"/>
              </w:rPr>
              <w:t>Развивать интерес к различным видам творческой деятельности;</w:t>
            </w:r>
          </w:p>
          <w:p w:rsidR="00D85C67" w:rsidRDefault="00D85C67" w:rsidP="00455729">
            <w:pPr>
              <w:rPr>
                <w:rFonts w:ascii="Times New Roman" w:hAnsi="Times New Roman" w:cs="Times New Roman"/>
                <w:sz w:val="24"/>
              </w:rPr>
            </w:pPr>
            <w:r w:rsidRPr="0037670B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самооценке, потребность к </w:t>
            </w:r>
            <w:proofErr w:type="spellStart"/>
            <w:r w:rsidRPr="0037670B">
              <w:rPr>
                <w:rFonts w:ascii="Times New Roman" w:hAnsi="Times New Roman" w:cs="Times New Roman"/>
                <w:sz w:val="24"/>
                <w:szCs w:val="24"/>
              </w:rPr>
              <w:t>самоактуализации</w:t>
            </w:r>
            <w:proofErr w:type="spellEnd"/>
            <w:r w:rsidRPr="0037670B">
              <w:rPr>
                <w:rFonts w:ascii="Times New Roman" w:hAnsi="Times New Roman" w:cs="Times New Roman"/>
                <w:sz w:val="24"/>
                <w:szCs w:val="24"/>
              </w:rPr>
              <w:t>; самовыражению и самоутверждению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D85C67" w:rsidRPr="0037670B" w:rsidRDefault="00D85C67" w:rsidP="00455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37670B">
              <w:rPr>
                <w:rFonts w:ascii="Times New Roman" w:hAnsi="Times New Roman" w:cs="Times New Roman"/>
                <w:sz w:val="24"/>
                <w:szCs w:val="24"/>
              </w:rPr>
              <w:t>Планировать свои действия в соответствии с учебными задачами и инструкцией учителя;</w:t>
            </w:r>
          </w:p>
          <w:p w:rsidR="00D85C67" w:rsidRPr="00777E5F" w:rsidRDefault="00D85C67" w:rsidP="0045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70B">
              <w:rPr>
                <w:rFonts w:ascii="Times New Roman" w:hAnsi="Times New Roman" w:cs="Times New Roman"/>
                <w:sz w:val="24"/>
                <w:szCs w:val="24"/>
              </w:rPr>
              <w:t>преобразовывать информацию из одной формы в другую на основе зад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в учебнике </w:t>
            </w:r>
            <w:r w:rsidRPr="0037670B">
              <w:rPr>
                <w:rFonts w:ascii="Times New Roman" w:hAnsi="Times New Roman" w:cs="Times New Roman"/>
                <w:sz w:val="24"/>
                <w:szCs w:val="24"/>
              </w:rPr>
              <w:t>алгорит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7670B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полнять творческие зада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85C67" w:rsidRPr="00AD5CA1" w:rsidRDefault="00D85C67" w:rsidP="009F2349">
            <w:pPr>
              <w:rPr>
                <w:rFonts w:ascii="Times New Roman" w:hAnsi="Times New Roman" w:cs="Times New Roman"/>
                <w:sz w:val="24"/>
              </w:rPr>
            </w:pPr>
            <w:r w:rsidRPr="00AD5CA1">
              <w:rPr>
                <w:rFonts w:ascii="Times New Roman" w:hAnsi="Times New Roman" w:cs="Times New Roman"/>
                <w:sz w:val="24"/>
              </w:rPr>
              <w:t>Итоги практической работы по проращиванию семени кабачка. Видеофильм о прорастании семя.</w:t>
            </w: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D85C67" w:rsidRPr="00AD5CA1" w:rsidRDefault="00D85C67" w:rsidP="009F23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</w:tr>
      <w:tr w:rsidR="00D85C67" w:rsidTr="00B11CD1">
        <w:trPr>
          <w:trHeight w:val="347"/>
        </w:trPr>
        <w:tc>
          <w:tcPr>
            <w:tcW w:w="530" w:type="dxa"/>
            <w:tcBorders>
              <w:top w:val="single" w:sz="4" w:space="0" w:color="auto"/>
            </w:tcBorders>
          </w:tcPr>
          <w:p w:rsidR="00D85C67" w:rsidRDefault="00D85C67" w:rsidP="009F23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:rsidR="00D85C67" w:rsidRDefault="00D85C67" w:rsidP="004557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Шире круг  </w:t>
            </w:r>
          </w:p>
          <w:p w:rsidR="00D85C67" w:rsidRDefault="00D85C67" w:rsidP="004557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32-33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85C67" w:rsidRDefault="00D85C67" w:rsidP="009F23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исследование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D85C67" w:rsidRDefault="00D85C67" w:rsidP="009F23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групповой работе</w:t>
            </w:r>
            <w:r w:rsidRPr="00374584">
              <w:rPr>
                <w:rFonts w:ascii="Times New Roman" w:hAnsi="Times New Roman" w:cs="Times New Roman"/>
                <w:i/>
                <w:sz w:val="24"/>
              </w:rPr>
              <w:t xml:space="preserve">. </w:t>
            </w:r>
            <w:bookmarkStart w:id="0" w:name="_GoBack"/>
            <w:r w:rsidRPr="00374584">
              <w:rPr>
                <w:rFonts w:ascii="Times New Roman" w:hAnsi="Times New Roman" w:cs="Times New Roman"/>
                <w:sz w:val="24"/>
              </w:rPr>
              <w:t>Работа по оформлению класса – создание «галереи замечательных художников» (выставка работ)</w:t>
            </w:r>
            <w:bookmarkEnd w:id="0"/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85C67" w:rsidRDefault="00D85C67" w:rsidP="009F23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общить знания, полученные при изучении раздела, уметь применять на практике навыки работы с простым карандашом, пастелью.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85C67" w:rsidRDefault="00D85C67" w:rsidP="004557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ние навыка коллективной деятельности в процессе совместной творческой работы в малой группе под руководством учител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</w:tcPr>
          <w:p w:rsidR="00D85C67" w:rsidRDefault="00D85C67" w:rsidP="004557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аствовать в совместной творческой деятельности при выполнении учебных практических задач и реализации простейших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ротковременны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роек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85C67" w:rsidRDefault="00D85C67" w:rsidP="004557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овая работа</w:t>
            </w:r>
          </w:p>
        </w:tc>
        <w:tc>
          <w:tcPr>
            <w:tcW w:w="643" w:type="dxa"/>
            <w:tcBorders>
              <w:top w:val="single" w:sz="4" w:space="0" w:color="auto"/>
            </w:tcBorders>
          </w:tcPr>
          <w:p w:rsidR="00D85C67" w:rsidRDefault="000852EF" w:rsidP="009F23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</w:tr>
      <w:tr w:rsidR="00D85C67" w:rsidTr="00B519FF">
        <w:tc>
          <w:tcPr>
            <w:tcW w:w="16486" w:type="dxa"/>
            <w:gridSpan w:val="11"/>
          </w:tcPr>
          <w:p w:rsidR="00D85C67" w:rsidRDefault="00D85C67" w:rsidP="00B519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85C67" w:rsidRDefault="00D85C67" w:rsidP="00B519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ир цвета (10 часов)</w:t>
            </w:r>
          </w:p>
          <w:p w:rsidR="00D85C67" w:rsidRPr="00B519FF" w:rsidRDefault="00D85C67" w:rsidP="00B519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85C67" w:rsidTr="00B11CD1">
        <w:tc>
          <w:tcPr>
            <w:tcW w:w="530" w:type="dxa"/>
          </w:tcPr>
          <w:p w:rsidR="00D85C67" w:rsidRDefault="00D85C67" w:rsidP="004557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272" w:type="dxa"/>
          </w:tcPr>
          <w:p w:rsidR="00D85C67" w:rsidRDefault="00D85C67" w:rsidP="009F23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ые и составные цвета</w:t>
            </w:r>
          </w:p>
          <w:p w:rsidR="00D85C67" w:rsidRDefault="00D85C67" w:rsidP="009F23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36  Т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Эксперименты с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гуашью», «Знакомство с акварелью»)</w:t>
            </w:r>
          </w:p>
        </w:tc>
        <w:tc>
          <w:tcPr>
            <w:tcW w:w="1275" w:type="dxa"/>
          </w:tcPr>
          <w:p w:rsidR="00D85C67" w:rsidRDefault="00D85C67" w:rsidP="009F23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Урок исследование</w:t>
            </w:r>
          </w:p>
        </w:tc>
        <w:tc>
          <w:tcPr>
            <w:tcW w:w="2694" w:type="dxa"/>
          </w:tcPr>
          <w:p w:rsidR="00D85C67" w:rsidRDefault="00D85C67" w:rsidP="00BE0E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блюдать, делать выводы, использовать полученные знания на практик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7E17">
              <w:rPr>
                <w:rFonts w:ascii="Times New Roman" w:hAnsi="Times New Roman" w:cs="Times New Roman"/>
                <w:sz w:val="24"/>
                <w:szCs w:val="24"/>
              </w:rPr>
              <w:t xml:space="preserve">азличать и </w:t>
            </w:r>
            <w:r w:rsidRPr="00777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основные и составные, теплые и холодные цве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E17">
              <w:rPr>
                <w:rFonts w:ascii="Times New Roman" w:hAnsi="Times New Roman" w:cs="Times New Roman"/>
                <w:sz w:val="24"/>
                <w:szCs w:val="24"/>
              </w:rPr>
              <w:t>Выбирать</w:t>
            </w:r>
            <w:r>
              <w:rPr>
                <w:rFonts w:ascii="Times New Roman" w:hAnsi="Times New Roman" w:cs="Times New Roman"/>
                <w:sz w:val="24"/>
              </w:rPr>
              <w:t xml:space="preserve">  материалы и инструменты для работы</w:t>
            </w:r>
          </w:p>
        </w:tc>
        <w:tc>
          <w:tcPr>
            <w:tcW w:w="2835" w:type="dxa"/>
          </w:tcPr>
          <w:p w:rsidR="00D85C67" w:rsidRPr="00777E17" w:rsidRDefault="00D85C67" w:rsidP="009F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777E17">
              <w:rPr>
                <w:rFonts w:ascii="Times New Roman" w:hAnsi="Times New Roman" w:cs="Times New Roman"/>
                <w:sz w:val="24"/>
                <w:szCs w:val="24"/>
              </w:rPr>
              <w:t xml:space="preserve">елать предварительный отбор источников информации: ориентироваться в </w:t>
            </w:r>
            <w:r w:rsidRPr="00777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е (на развороте, в оглавлении, в словаре).</w:t>
            </w:r>
          </w:p>
        </w:tc>
        <w:tc>
          <w:tcPr>
            <w:tcW w:w="2409" w:type="dxa"/>
            <w:gridSpan w:val="2"/>
          </w:tcPr>
          <w:p w:rsidR="00D85C67" w:rsidRPr="00777E17" w:rsidRDefault="00D85C67" w:rsidP="0077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777E17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777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7E17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положительное отношение к процессу и к </w:t>
            </w:r>
            <w:r w:rsidRPr="00777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м труда- своего и других людей</w:t>
            </w:r>
          </w:p>
          <w:p w:rsidR="00D85C67" w:rsidRDefault="00D85C67" w:rsidP="009F234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D85C67" w:rsidRPr="0037670B" w:rsidRDefault="00D85C67" w:rsidP="00376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7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оваривать последовательность действий на уроке,</w:t>
            </w:r>
          </w:p>
          <w:p w:rsidR="00D85C67" w:rsidRPr="0018072A" w:rsidRDefault="00D85C67" w:rsidP="00180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3767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ся совместно с учителем и другими учениками давать эмоциональную оценку деятельности класса на уроке</w:t>
            </w:r>
          </w:p>
        </w:tc>
        <w:tc>
          <w:tcPr>
            <w:tcW w:w="1560" w:type="dxa"/>
            <w:gridSpan w:val="2"/>
          </w:tcPr>
          <w:p w:rsidR="00D85C67" w:rsidRDefault="00D85C67" w:rsidP="009F234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3" w:type="dxa"/>
          </w:tcPr>
          <w:p w:rsidR="00D85C67" w:rsidRDefault="000852EF" w:rsidP="009F23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</w:tr>
      <w:tr w:rsidR="000852EF" w:rsidTr="00B11CD1">
        <w:tc>
          <w:tcPr>
            <w:tcW w:w="530" w:type="dxa"/>
          </w:tcPr>
          <w:p w:rsidR="000852EF" w:rsidRDefault="000852EF" w:rsidP="004557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2</w:t>
            </w:r>
          </w:p>
        </w:tc>
        <w:tc>
          <w:tcPr>
            <w:tcW w:w="2272" w:type="dxa"/>
          </w:tcPr>
          <w:p w:rsidR="000852EF" w:rsidRDefault="000852EF" w:rsidP="009F23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я подружка – кисточка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37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.уп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Волшебная кисть»)</w:t>
            </w:r>
          </w:p>
        </w:tc>
        <w:tc>
          <w:tcPr>
            <w:tcW w:w="1275" w:type="dxa"/>
          </w:tcPr>
          <w:p w:rsidR="000852EF" w:rsidRDefault="000852EF" w:rsidP="009F23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исследование</w:t>
            </w:r>
          </w:p>
        </w:tc>
        <w:tc>
          <w:tcPr>
            <w:tcW w:w="2694" w:type="dxa"/>
          </w:tcPr>
          <w:p w:rsidR="000852EF" w:rsidRDefault="000852EF" w:rsidP="009F23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блюдать, делать выводы, использовать полученные знания на практике. Использовать на практике разнообразные приемы работы с кистью</w:t>
            </w:r>
          </w:p>
        </w:tc>
        <w:tc>
          <w:tcPr>
            <w:tcW w:w="2835" w:type="dxa"/>
          </w:tcPr>
          <w:p w:rsidR="000852EF" w:rsidRDefault="000852EF" w:rsidP="009F23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ть представление о возможностях красок и приемах работы с ними. Уметь смешивать краски, рисовать линии кистью с разным нажимом.</w:t>
            </w:r>
          </w:p>
          <w:p w:rsidR="000852EF" w:rsidRDefault="000852EF" w:rsidP="009F234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  <w:gridSpan w:val="2"/>
          </w:tcPr>
          <w:p w:rsidR="000852EF" w:rsidRPr="0037670B" w:rsidRDefault="000852EF" w:rsidP="00455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37670B">
              <w:rPr>
                <w:rFonts w:ascii="Times New Roman" w:hAnsi="Times New Roman" w:cs="Times New Roman"/>
                <w:sz w:val="24"/>
                <w:szCs w:val="24"/>
              </w:rPr>
              <w:t>Развивать интерес к различным видам творческой деятельности;</w:t>
            </w:r>
          </w:p>
          <w:p w:rsidR="000852EF" w:rsidRDefault="000852EF" w:rsidP="00455729">
            <w:pPr>
              <w:rPr>
                <w:rFonts w:ascii="Times New Roman" w:hAnsi="Times New Roman" w:cs="Times New Roman"/>
                <w:sz w:val="24"/>
              </w:rPr>
            </w:pPr>
            <w:r w:rsidRPr="0037670B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самооценке, потребность к </w:t>
            </w:r>
            <w:proofErr w:type="spellStart"/>
            <w:r w:rsidRPr="0037670B">
              <w:rPr>
                <w:rFonts w:ascii="Times New Roman" w:hAnsi="Times New Roman" w:cs="Times New Roman"/>
                <w:sz w:val="24"/>
                <w:szCs w:val="24"/>
              </w:rPr>
              <w:t>самоактуализации</w:t>
            </w:r>
            <w:proofErr w:type="spellEnd"/>
            <w:r w:rsidRPr="0037670B">
              <w:rPr>
                <w:rFonts w:ascii="Times New Roman" w:hAnsi="Times New Roman" w:cs="Times New Roman"/>
                <w:sz w:val="24"/>
                <w:szCs w:val="24"/>
              </w:rPr>
              <w:t>; самовыражению и самоутверждению</w:t>
            </w:r>
          </w:p>
        </w:tc>
        <w:tc>
          <w:tcPr>
            <w:tcW w:w="2268" w:type="dxa"/>
          </w:tcPr>
          <w:p w:rsidR="000852EF" w:rsidRPr="0037670B" w:rsidRDefault="000852EF" w:rsidP="00455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37670B">
              <w:rPr>
                <w:rFonts w:ascii="Times New Roman" w:hAnsi="Times New Roman" w:cs="Times New Roman"/>
                <w:sz w:val="24"/>
                <w:szCs w:val="24"/>
              </w:rPr>
              <w:t>Планировать свои действия в соответствии с учебными задачами и инструкцией учителя;</w:t>
            </w:r>
          </w:p>
          <w:p w:rsidR="000852EF" w:rsidRPr="00777E5F" w:rsidRDefault="000852EF" w:rsidP="0045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70B">
              <w:rPr>
                <w:rFonts w:ascii="Times New Roman" w:hAnsi="Times New Roman" w:cs="Times New Roman"/>
                <w:sz w:val="24"/>
                <w:szCs w:val="24"/>
              </w:rPr>
              <w:t>преобразовывать информацию из одной формы в другую на основе зад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в учебнике </w:t>
            </w:r>
            <w:r w:rsidRPr="0037670B">
              <w:rPr>
                <w:rFonts w:ascii="Times New Roman" w:hAnsi="Times New Roman" w:cs="Times New Roman"/>
                <w:sz w:val="24"/>
                <w:szCs w:val="24"/>
              </w:rPr>
              <w:t>алгорит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7670B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полнять творческие задания</w:t>
            </w:r>
          </w:p>
        </w:tc>
        <w:tc>
          <w:tcPr>
            <w:tcW w:w="1560" w:type="dxa"/>
            <w:gridSpan w:val="2"/>
          </w:tcPr>
          <w:p w:rsidR="000852EF" w:rsidRDefault="000852EF" w:rsidP="009F234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3" w:type="dxa"/>
          </w:tcPr>
          <w:p w:rsidR="000852EF" w:rsidRDefault="000852EF" w:rsidP="00730E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</w:tr>
      <w:tr w:rsidR="000852EF" w:rsidTr="00B11CD1">
        <w:tc>
          <w:tcPr>
            <w:tcW w:w="530" w:type="dxa"/>
          </w:tcPr>
          <w:p w:rsidR="000852EF" w:rsidRDefault="000852EF" w:rsidP="004557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3 </w:t>
            </w:r>
          </w:p>
        </w:tc>
        <w:tc>
          <w:tcPr>
            <w:tcW w:w="2272" w:type="dxa"/>
          </w:tcPr>
          <w:p w:rsidR="000852EF" w:rsidRDefault="000852EF" w:rsidP="009F23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аски неба и земли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38-39 Т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ттенки неба и земли»)</w:t>
            </w:r>
          </w:p>
        </w:tc>
        <w:tc>
          <w:tcPr>
            <w:tcW w:w="1275" w:type="dxa"/>
          </w:tcPr>
          <w:p w:rsidR="000852EF" w:rsidRDefault="000852EF" w:rsidP="009F23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бинированный урок</w:t>
            </w:r>
          </w:p>
        </w:tc>
        <w:tc>
          <w:tcPr>
            <w:tcW w:w="2694" w:type="dxa"/>
          </w:tcPr>
          <w:p w:rsidR="000852EF" w:rsidRDefault="000852EF" w:rsidP="009F234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н-в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 пейзажем и его особенностями изображения на плоскости. Выбор материала, инструментов, подбор цветов и оттенков</w:t>
            </w:r>
          </w:p>
        </w:tc>
        <w:tc>
          <w:tcPr>
            <w:tcW w:w="2835" w:type="dxa"/>
          </w:tcPr>
          <w:p w:rsidR="000852EF" w:rsidRDefault="000852EF" w:rsidP="009429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бирать сюжет рисунка, материал, инструменты, подбирать цвета и оттенки</w:t>
            </w:r>
          </w:p>
        </w:tc>
        <w:tc>
          <w:tcPr>
            <w:tcW w:w="2409" w:type="dxa"/>
            <w:gridSpan w:val="2"/>
          </w:tcPr>
          <w:p w:rsidR="000852EF" w:rsidRDefault="000852EF" w:rsidP="00455729">
            <w:pPr>
              <w:rPr>
                <w:rFonts w:ascii="Times New Roman" w:hAnsi="Times New Roman" w:cs="Times New Roman"/>
                <w:sz w:val="24"/>
              </w:rPr>
            </w:pPr>
            <w:r w:rsidRPr="00D4327B">
              <w:rPr>
                <w:rFonts w:ascii="Times New Roman" w:hAnsi="Times New Roman" w:cs="Times New Roman"/>
                <w:sz w:val="24"/>
              </w:rPr>
              <w:t>Формирование</w:t>
            </w:r>
            <w:r>
              <w:rPr>
                <w:rFonts w:ascii="Times New Roman" w:hAnsi="Times New Roman" w:cs="Times New Roman"/>
                <w:sz w:val="24"/>
              </w:rPr>
              <w:t xml:space="preserve"> основы для развития чувства прекрасного через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н-в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 доступными для восприятия художественными произведениями</w:t>
            </w:r>
          </w:p>
        </w:tc>
        <w:tc>
          <w:tcPr>
            <w:tcW w:w="2268" w:type="dxa"/>
          </w:tcPr>
          <w:p w:rsidR="000852EF" w:rsidRDefault="000852EF" w:rsidP="004557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ние осуществлять поиск информации, используя материалы учебника, выделять этапы работы</w:t>
            </w:r>
          </w:p>
        </w:tc>
        <w:tc>
          <w:tcPr>
            <w:tcW w:w="1560" w:type="dxa"/>
            <w:gridSpan w:val="2"/>
          </w:tcPr>
          <w:p w:rsidR="000852EF" w:rsidRDefault="000852EF" w:rsidP="009F234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3" w:type="dxa"/>
          </w:tcPr>
          <w:p w:rsidR="000852EF" w:rsidRDefault="000852EF" w:rsidP="00730E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</w:tr>
      <w:tr w:rsidR="000852EF" w:rsidTr="00B11CD1">
        <w:tc>
          <w:tcPr>
            <w:tcW w:w="530" w:type="dxa"/>
          </w:tcPr>
          <w:p w:rsidR="000852EF" w:rsidRDefault="000852EF" w:rsidP="004557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272" w:type="dxa"/>
          </w:tcPr>
          <w:p w:rsidR="000852EF" w:rsidRDefault="000852EF" w:rsidP="004557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иск радуги. Где ночует радуг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?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40-43 Т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Цветовой круг»)</w:t>
            </w:r>
          </w:p>
        </w:tc>
        <w:tc>
          <w:tcPr>
            <w:tcW w:w="1275" w:type="dxa"/>
          </w:tcPr>
          <w:p w:rsidR="000852EF" w:rsidRDefault="000852EF" w:rsidP="004557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тегрированный урок исследование совместно с учителем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физики</w:t>
            </w:r>
          </w:p>
        </w:tc>
        <w:tc>
          <w:tcPr>
            <w:tcW w:w="2694" w:type="dxa"/>
          </w:tcPr>
          <w:p w:rsidR="000852EF" w:rsidRDefault="000852EF" w:rsidP="004557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Иметь представление о научном открытии И.Ньютона, участвовать в проведении эксперимента в классе</w:t>
            </w:r>
          </w:p>
        </w:tc>
        <w:tc>
          <w:tcPr>
            <w:tcW w:w="2835" w:type="dxa"/>
          </w:tcPr>
          <w:p w:rsidR="000852EF" w:rsidRPr="004E2721" w:rsidRDefault="000852EF" w:rsidP="0045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следовательность расположения цветов в радуге, воспринимать радугу не только как природное явление, но и как источник красоты, цвета.</w:t>
            </w:r>
          </w:p>
        </w:tc>
        <w:tc>
          <w:tcPr>
            <w:tcW w:w="2409" w:type="dxa"/>
            <w:gridSpan w:val="2"/>
          </w:tcPr>
          <w:p w:rsidR="000852EF" w:rsidRDefault="000852EF" w:rsidP="004557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ние первоначального уровня понимания красоты, уникальности природных явлений и окружающего мира</w:t>
            </w:r>
          </w:p>
        </w:tc>
        <w:tc>
          <w:tcPr>
            <w:tcW w:w="2268" w:type="dxa"/>
          </w:tcPr>
          <w:p w:rsidR="000852EF" w:rsidRDefault="000852EF" w:rsidP="004557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мение осуществлять самоконтроль и самооценку своих действий согласно заданной последовательности действий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корректировать работу для достижения лучшего результата</w:t>
            </w:r>
          </w:p>
        </w:tc>
        <w:tc>
          <w:tcPr>
            <w:tcW w:w="1560" w:type="dxa"/>
            <w:gridSpan w:val="2"/>
          </w:tcPr>
          <w:p w:rsidR="000852EF" w:rsidRDefault="000852EF" w:rsidP="004557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овместно с учителем физики</w:t>
            </w:r>
          </w:p>
        </w:tc>
        <w:tc>
          <w:tcPr>
            <w:tcW w:w="643" w:type="dxa"/>
          </w:tcPr>
          <w:p w:rsidR="000852EF" w:rsidRDefault="000852EF" w:rsidP="00730E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</w:tr>
      <w:tr w:rsidR="000852EF" w:rsidTr="00B11CD1">
        <w:trPr>
          <w:trHeight w:val="902"/>
        </w:trPr>
        <w:tc>
          <w:tcPr>
            <w:tcW w:w="530" w:type="dxa"/>
            <w:tcBorders>
              <w:bottom w:val="single" w:sz="4" w:space="0" w:color="auto"/>
            </w:tcBorders>
          </w:tcPr>
          <w:p w:rsidR="000852EF" w:rsidRDefault="000852EF" w:rsidP="004557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5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0852EF" w:rsidRDefault="000852EF" w:rsidP="004557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законам радуги</w:t>
            </w:r>
          </w:p>
          <w:p w:rsidR="000852EF" w:rsidRDefault="000852EF" w:rsidP="004557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44-45 Т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Цветовые гаммы»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852EF" w:rsidRDefault="000852EF" w:rsidP="004557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бинированный урок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0852EF" w:rsidRDefault="000852EF" w:rsidP="004557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учение цветового круга. Выбор сюжета рисунка, материала, инструментов, подбор цветов и оттенко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852EF" w:rsidRDefault="000852EF" w:rsidP="00C4352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меть различать </w:t>
            </w:r>
            <w:r w:rsidRPr="00777E17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ставные </w:t>
            </w:r>
            <w:r w:rsidRPr="00777E17">
              <w:rPr>
                <w:rFonts w:ascii="Times New Roman" w:hAnsi="Times New Roman" w:cs="Times New Roman"/>
                <w:sz w:val="24"/>
                <w:szCs w:val="24"/>
              </w:rPr>
              <w:t>ц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ходить их в цветовом круге и на рисунках детей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0852EF" w:rsidRPr="0037670B" w:rsidRDefault="000852EF" w:rsidP="00455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37670B">
              <w:rPr>
                <w:rFonts w:ascii="Times New Roman" w:hAnsi="Times New Roman" w:cs="Times New Roman"/>
                <w:sz w:val="24"/>
                <w:szCs w:val="24"/>
              </w:rPr>
              <w:t>Развивать интерес к различным видам творческой деятельности;</w:t>
            </w:r>
          </w:p>
          <w:p w:rsidR="000852EF" w:rsidRDefault="000852EF" w:rsidP="00455729">
            <w:pPr>
              <w:rPr>
                <w:rFonts w:ascii="Times New Roman" w:hAnsi="Times New Roman" w:cs="Times New Roman"/>
                <w:sz w:val="24"/>
              </w:rPr>
            </w:pPr>
            <w:r w:rsidRPr="0037670B">
              <w:rPr>
                <w:rFonts w:ascii="Times New Roman" w:hAnsi="Times New Roman" w:cs="Times New Roman"/>
                <w:sz w:val="24"/>
                <w:szCs w:val="24"/>
              </w:rPr>
              <w:t>способность к самооценк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ь к </w:t>
            </w:r>
            <w:r w:rsidRPr="0037670B">
              <w:rPr>
                <w:rFonts w:ascii="Times New Roman" w:hAnsi="Times New Roman" w:cs="Times New Roman"/>
                <w:sz w:val="24"/>
                <w:szCs w:val="24"/>
              </w:rPr>
              <w:t xml:space="preserve"> самовыражению и самоутверждению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852EF" w:rsidRPr="0037670B" w:rsidRDefault="000852EF" w:rsidP="00455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37670B">
              <w:rPr>
                <w:rFonts w:ascii="Times New Roman" w:hAnsi="Times New Roman" w:cs="Times New Roman"/>
                <w:sz w:val="24"/>
                <w:szCs w:val="24"/>
              </w:rPr>
              <w:t>Планировать свои действия в соответствии с учебными задачами и инструкцией учителя;</w:t>
            </w:r>
          </w:p>
          <w:p w:rsidR="000852EF" w:rsidRPr="00777E5F" w:rsidRDefault="000852EF" w:rsidP="0058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70B">
              <w:rPr>
                <w:rFonts w:ascii="Times New Roman" w:hAnsi="Times New Roman" w:cs="Times New Roman"/>
                <w:sz w:val="24"/>
                <w:szCs w:val="24"/>
              </w:rPr>
              <w:t>преобразовывать информацию из одной формы в другую на основе зад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в учебнике </w:t>
            </w:r>
            <w:r w:rsidRPr="0037670B">
              <w:rPr>
                <w:rFonts w:ascii="Times New Roman" w:hAnsi="Times New Roman" w:cs="Times New Roman"/>
                <w:sz w:val="24"/>
                <w:szCs w:val="24"/>
              </w:rPr>
              <w:t>алгоритмов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0852EF" w:rsidRDefault="000852EF" w:rsidP="004557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0852EF" w:rsidRDefault="000852EF" w:rsidP="009F23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</w:tr>
      <w:tr w:rsidR="000852EF" w:rsidTr="00B11CD1">
        <w:trPr>
          <w:trHeight w:val="376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0852EF" w:rsidRDefault="000852EF" w:rsidP="004557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:rsidR="000852EF" w:rsidRDefault="000852EF" w:rsidP="004557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имой и летом разным цветом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46-47)</w:t>
            </w:r>
          </w:p>
          <w:p w:rsidR="000852EF" w:rsidRDefault="000852EF" w:rsidP="004557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852EF" w:rsidRDefault="000852EF" w:rsidP="004557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бинированный урок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0852EF" w:rsidRDefault="000852EF" w:rsidP="004557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зучение цветового круга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н-в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 холодными и теплыми цветами. Выбор сюжета рисунка, материала, инструментов, подбор цветов и оттенко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852EF" w:rsidRDefault="000852EF" w:rsidP="00C4352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меть представление о теплой и холодной гамме. Делать несложные выводы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определенной цветовой гамме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52EF" w:rsidRPr="00777E17" w:rsidRDefault="000852EF" w:rsidP="0045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7E17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777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7E17">
              <w:rPr>
                <w:rFonts w:ascii="Times New Roman" w:hAnsi="Times New Roman" w:cs="Times New Roman"/>
                <w:sz w:val="24"/>
                <w:szCs w:val="24"/>
              </w:rPr>
              <w:t>проявлять положительное отношение к процессу и к результатам труда- своего и других людей</w:t>
            </w:r>
          </w:p>
          <w:p w:rsidR="000852EF" w:rsidRDefault="000852EF" w:rsidP="004557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852EF" w:rsidRPr="0037670B" w:rsidRDefault="000852EF" w:rsidP="0045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70B">
              <w:rPr>
                <w:rFonts w:ascii="Times New Roman" w:hAnsi="Times New Roman" w:cs="Times New Roman"/>
                <w:sz w:val="24"/>
                <w:szCs w:val="24"/>
              </w:rPr>
              <w:t>Проговаривать последовательность действий на уроке,</w:t>
            </w:r>
          </w:p>
          <w:p w:rsidR="000852EF" w:rsidRPr="00F75271" w:rsidRDefault="000852EF" w:rsidP="00F75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37670B">
              <w:rPr>
                <w:rFonts w:ascii="Times New Roman" w:hAnsi="Times New Roman" w:cs="Times New Roman"/>
                <w:sz w:val="24"/>
                <w:szCs w:val="24"/>
              </w:rPr>
              <w:t>учиться совместно с учителем и другими учениками давать эмоциональную оценку деятельности класса на урок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52EF" w:rsidRDefault="0018072A" w:rsidP="004557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йковский «Времена года» январь, июль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</w:tcPr>
          <w:p w:rsidR="000852EF" w:rsidRDefault="000852EF" w:rsidP="009F23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</w:tr>
      <w:tr w:rsidR="000852EF" w:rsidTr="00B11CD1">
        <w:trPr>
          <w:trHeight w:val="365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0852EF" w:rsidRDefault="000852EF" w:rsidP="004557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:rsidR="000852EF" w:rsidRDefault="000852EF" w:rsidP="004557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ммы удивительных оттенков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48-49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852EF" w:rsidRDefault="000852EF" w:rsidP="004557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ртуальная экскурсия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0852EF" w:rsidRDefault="000852EF" w:rsidP="004557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комство с творчеством  известных художников пейзажисто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852EF" w:rsidRDefault="000852EF" w:rsidP="00C4352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сматривать репродукции пейзажей известных художников.</w:t>
            </w:r>
          </w:p>
          <w:p w:rsidR="000852EF" w:rsidRDefault="000852EF" w:rsidP="00C4352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лать несложные выводы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определенной цветовой гамме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52EF" w:rsidRDefault="000852EF" w:rsidP="004557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ормирование интереса к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едметно-исседовательско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еятельности предложенной в учебник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852EF" w:rsidRDefault="000852EF" w:rsidP="004557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ние осуществлять поиск информации, используя материалы учебника, выделять этапы работ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52EF" w:rsidRDefault="000852EF" w:rsidP="004557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</w:tcPr>
          <w:p w:rsidR="000852EF" w:rsidRDefault="000852EF" w:rsidP="009F23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</w:tr>
      <w:tr w:rsidR="000852EF" w:rsidTr="00B11CD1">
        <w:trPr>
          <w:trHeight w:val="330"/>
        </w:trPr>
        <w:tc>
          <w:tcPr>
            <w:tcW w:w="530" w:type="dxa"/>
            <w:tcBorders>
              <w:top w:val="single" w:sz="4" w:space="0" w:color="auto"/>
            </w:tcBorders>
          </w:tcPr>
          <w:p w:rsidR="000852EF" w:rsidRDefault="000852EF" w:rsidP="004557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:rsidR="000852EF" w:rsidRDefault="000852EF" w:rsidP="004557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сна и осень в гости просим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50-53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852EF" w:rsidRDefault="000852EF" w:rsidP="004557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бинированный урок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0852EF" w:rsidRDefault="000852EF" w:rsidP="004557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комство с творчеством И.Левитана, экскурсия в музей в Плёсе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852EF" w:rsidRDefault="000852EF" w:rsidP="00C4352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лать несложные выводы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определенной цветовой гамме. Различать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збеленны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затемненные цвет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0852EF" w:rsidRDefault="000852EF" w:rsidP="00455729">
            <w:pPr>
              <w:rPr>
                <w:rFonts w:ascii="Times New Roman" w:hAnsi="Times New Roman" w:cs="Times New Roman"/>
                <w:sz w:val="24"/>
              </w:rPr>
            </w:pPr>
            <w:r w:rsidRPr="00D4327B">
              <w:rPr>
                <w:rFonts w:ascii="Times New Roman" w:hAnsi="Times New Roman" w:cs="Times New Roman"/>
                <w:sz w:val="24"/>
              </w:rPr>
              <w:lastRenderedPageBreak/>
              <w:t>Формирование</w:t>
            </w:r>
            <w:r>
              <w:rPr>
                <w:rFonts w:ascii="Times New Roman" w:hAnsi="Times New Roman" w:cs="Times New Roman"/>
                <w:sz w:val="24"/>
              </w:rPr>
              <w:t xml:space="preserve"> основы для развития чувства прекрасного через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н-в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доступными для восприятия художественными произведениям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852EF" w:rsidRDefault="000852EF" w:rsidP="004557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Умение осуществлять поиск информации, использу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материалы учебника, выделять этапы работ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0852EF" w:rsidRDefault="000852EF" w:rsidP="004557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Левитан</w:t>
            </w:r>
            <w:r w:rsidR="0018072A">
              <w:rPr>
                <w:rFonts w:ascii="Times New Roman" w:hAnsi="Times New Roman" w:cs="Times New Roman"/>
                <w:sz w:val="24"/>
              </w:rPr>
              <w:t xml:space="preserve"> Чайковский «Времена года»  </w:t>
            </w:r>
            <w:r w:rsidR="0018072A">
              <w:rPr>
                <w:rFonts w:ascii="Times New Roman" w:hAnsi="Times New Roman" w:cs="Times New Roman"/>
                <w:sz w:val="24"/>
              </w:rPr>
              <w:lastRenderedPageBreak/>
              <w:t>октябрь, апрель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43" w:type="dxa"/>
            <w:tcBorders>
              <w:top w:val="single" w:sz="4" w:space="0" w:color="auto"/>
            </w:tcBorders>
          </w:tcPr>
          <w:p w:rsidR="000852EF" w:rsidRDefault="000852EF" w:rsidP="009F23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февраль</w:t>
            </w:r>
          </w:p>
        </w:tc>
      </w:tr>
      <w:tr w:rsidR="000852EF" w:rsidTr="00B11CD1">
        <w:trPr>
          <w:trHeight w:val="277"/>
        </w:trPr>
        <w:tc>
          <w:tcPr>
            <w:tcW w:w="530" w:type="dxa"/>
            <w:tcBorders>
              <w:bottom w:val="single" w:sz="4" w:space="0" w:color="auto"/>
            </w:tcBorders>
          </w:tcPr>
          <w:p w:rsidR="000852EF" w:rsidRDefault="000852EF" w:rsidP="009F23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9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0852EF" w:rsidRDefault="000852EF" w:rsidP="004557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дит солнышко по кругу (стр54-55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852EF" w:rsidRDefault="000852EF" w:rsidP="004557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наблюдени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0852EF" w:rsidRDefault="000852EF" w:rsidP="004557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ображение разного времени суток в живописи и музыке. Выбор времени суток для сюжета своей работы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852EF" w:rsidRPr="00571A2E" w:rsidRDefault="000852EF" w:rsidP="00C4352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Иметь представление о взаимосвязи между состоянием дня и сменой цветовых сочетаний в природе в разное время суток; уметь передавать на рисунке определенное время суток.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0852EF" w:rsidRDefault="000852EF" w:rsidP="00571A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ние внутренней позиции школьника, ответственности, целеустремлённости и положительного отношения через авторство творческих рабо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852EF" w:rsidRPr="00455729" w:rsidRDefault="000852EF" w:rsidP="00C43525">
            <w:r>
              <w:rPr>
                <w:rFonts w:ascii="Times New Roman" w:hAnsi="Times New Roman" w:cs="Times New Roman"/>
                <w:sz w:val="24"/>
              </w:rPr>
              <w:t xml:space="preserve">Умение проводить коррекцию своих достижений, осознавая имеющиеся трудности, поиск их причины и пути </w:t>
            </w:r>
            <w:r w:rsidRPr="00455729">
              <w:rPr>
                <w:rFonts w:ascii="Times New Roman" w:hAnsi="Times New Roman" w:cs="Times New Roman"/>
                <w:sz w:val="24"/>
              </w:rPr>
              <w:t>преодоления</w:t>
            </w:r>
            <w:r>
              <w:rPr>
                <w:rFonts w:ascii="Times New Roman" w:hAnsi="Times New Roman" w:cs="Times New Roman"/>
                <w:sz w:val="24"/>
              </w:rPr>
              <w:t>; проявлять толерантность в общении со сверстниками.</w:t>
            </w:r>
            <w:r>
              <w:t xml:space="preserve"> 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0852EF" w:rsidRDefault="000852EF" w:rsidP="004557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айковский 1 концерт-утро; Рахманинов 2 концерт-вечер; Дунаевский «Марш энтузиастов» день </w:t>
            </w: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0852EF" w:rsidRDefault="000852EF" w:rsidP="009F23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</w:tr>
      <w:tr w:rsidR="000852EF" w:rsidTr="00B11CD1">
        <w:trPr>
          <w:trHeight w:val="278"/>
        </w:trPr>
        <w:tc>
          <w:tcPr>
            <w:tcW w:w="530" w:type="dxa"/>
            <w:tcBorders>
              <w:top w:val="single" w:sz="4" w:space="0" w:color="auto"/>
            </w:tcBorders>
          </w:tcPr>
          <w:p w:rsidR="000852EF" w:rsidRDefault="000852EF" w:rsidP="009F23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:rsidR="000852EF" w:rsidRDefault="000852EF" w:rsidP="004557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анжевое небо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56-57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852EF" w:rsidRDefault="000852EF" w:rsidP="004557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исследование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0852EF" w:rsidRDefault="000852EF" w:rsidP="004557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в группах. Подготовка фона, выполнение эскизов, вырезание рисунков,  создание композиции по намеченному плану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852EF" w:rsidRDefault="000852EF" w:rsidP="002E20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общить знания, полученные при изучении раздела, уметь применять на практике навыки работы с акварелью и гуашью.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0852EF" w:rsidRDefault="000852EF" w:rsidP="002E20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ние навыка коллективной деятельности в процессе совместной творческой работы в малой группе под руководством учител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852EF" w:rsidRDefault="000852EF" w:rsidP="002E20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аствовать в совместной творческой деятельности при выполнении учебных практических задач и реализации простейших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ротковременны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роектов</w:t>
            </w:r>
            <w:r w:rsidR="0018072A">
              <w:rPr>
                <w:rFonts w:ascii="Times New Roman" w:hAnsi="Times New Roman" w:cs="Times New Roman"/>
                <w:sz w:val="24"/>
              </w:rPr>
              <w:t xml:space="preserve">. Умение осуществлять поиск информации, используя материалы учебника, выделять этапы работы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0852EF" w:rsidRDefault="000852EF" w:rsidP="002E20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овая работа «Оранжевая песенка»</w:t>
            </w:r>
          </w:p>
        </w:tc>
        <w:tc>
          <w:tcPr>
            <w:tcW w:w="643" w:type="dxa"/>
            <w:tcBorders>
              <w:top w:val="single" w:sz="4" w:space="0" w:color="auto"/>
            </w:tcBorders>
          </w:tcPr>
          <w:p w:rsidR="000852EF" w:rsidRDefault="000852EF" w:rsidP="009F23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</w:tr>
      <w:tr w:rsidR="000852EF" w:rsidTr="00455729">
        <w:tc>
          <w:tcPr>
            <w:tcW w:w="16486" w:type="dxa"/>
            <w:gridSpan w:val="11"/>
          </w:tcPr>
          <w:p w:rsidR="000852EF" w:rsidRDefault="000852EF" w:rsidP="006D07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852EF" w:rsidRDefault="000852EF" w:rsidP="006D07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кусство в человеке (6 часов)</w:t>
            </w:r>
          </w:p>
          <w:p w:rsidR="000852EF" w:rsidRPr="006D07CD" w:rsidRDefault="000852EF" w:rsidP="006D07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52EF" w:rsidTr="00B11CD1">
        <w:trPr>
          <w:trHeight w:val="3834"/>
        </w:trPr>
        <w:tc>
          <w:tcPr>
            <w:tcW w:w="530" w:type="dxa"/>
            <w:tcBorders>
              <w:bottom w:val="single" w:sz="4" w:space="0" w:color="auto"/>
            </w:tcBorders>
          </w:tcPr>
          <w:p w:rsidR="000852EF" w:rsidRDefault="000852EF" w:rsidP="009F23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1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0852EF" w:rsidRDefault="000852EF" w:rsidP="009F23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удожник – живописец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60-65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852EF" w:rsidRDefault="000852EF" w:rsidP="009F23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наблюдени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0852EF" w:rsidRDefault="000852EF" w:rsidP="009271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комство с творчеством  известных художников живописцев. Рисование с натуры фруктов или овоще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852EF" w:rsidRPr="0092455D" w:rsidRDefault="000852EF" w:rsidP="009F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7E17">
              <w:rPr>
                <w:rFonts w:ascii="Times New Roman" w:hAnsi="Times New Roman" w:cs="Times New Roman"/>
                <w:sz w:val="24"/>
                <w:szCs w:val="24"/>
              </w:rPr>
              <w:t>елать предварительный отбор источников информации: ориентироваться в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е</w:t>
            </w:r>
            <w:r w:rsidRPr="00777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72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E2721">
              <w:rPr>
                <w:rFonts w:ascii="Times New Roman" w:hAnsi="Times New Roman" w:cs="Times New Roman"/>
                <w:sz w:val="24"/>
                <w:szCs w:val="24"/>
              </w:rPr>
              <w:t>родумывать и выстраивать композицию рисунка; определять и кратко характеризовать эмоции, которые вызывают цвет в живописи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0852EF" w:rsidRPr="00777E17" w:rsidRDefault="000852EF" w:rsidP="0045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7E17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777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7E17">
              <w:rPr>
                <w:rFonts w:ascii="Times New Roman" w:hAnsi="Times New Roman" w:cs="Times New Roman"/>
                <w:sz w:val="24"/>
                <w:szCs w:val="24"/>
              </w:rPr>
              <w:t>проявлять положительное отношение к процессу и к результатам труда- своего и других людей</w:t>
            </w:r>
          </w:p>
          <w:p w:rsidR="000852EF" w:rsidRDefault="000852EF" w:rsidP="004557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0852EF" w:rsidRPr="0037670B" w:rsidRDefault="000852EF" w:rsidP="0045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70B">
              <w:rPr>
                <w:rFonts w:ascii="Times New Roman" w:hAnsi="Times New Roman" w:cs="Times New Roman"/>
                <w:sz w:val="24"/>
                <w:szCs w:val="24"/>
              </w:rPr>
              <w:t>Проговаривать последовательность действий на уроке,</w:t>
            </w:r>
          </w:p>
          <w:p w:rsidR="000852EF" w:rsidRPr="0037670B" w:rsidRDefault="000852EF" w:rsidP="00455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37670B">
              <w:rPr>
                <w:rFonts w:ascii="Times New Roman" w:hAnsi="Times New Roman" w:cs="Times New Roman"/>
                <w:sz w:val="24"/>
                <w:szCs w:val="24"/>
              </w:rPr>
              <w:t>учиться совместно с учителем и другими учениками давать эмоциональную оценку деятельности класса на уроке</w:t>
            </w:r>
          </w:p>
          <w:p w:rsidR="000852EF" w:rsidRDefault="000852EF" w:rsidP="004557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852EF" w:rsidRDefault="000852EF" w:rsidP="009F23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81637" w:rsidRPr="00981637">
              <w:rPr>
                <w:rFonts w:ascii="Times New Roman" w:hAnsi="Times New Roman" w:cs="Times New Roman"/>
                <w:sz w:val="24"/>
              </w:rPr>
              <w:t>Дюрер, Рафаэль</w:t>
            </w:r>
            <w:r w:rsidR="00981637">
              <w:rPr>
                <w:rFonts w:ascii="Times New Roman" w:hAnsi="Times New Roman" w:cs="Times New Roman"/>
                <w:sz w:val="24"/>
              </w:rPr>
              <w:t>,</w:t>
            </w:r>
            <w:r w:rsidR="00981637" w:rsidRPr="00981637">
              <w:rPr>
                <w:rFonts w:ascii="Times New Roman" w:hAnsi="Times New Roman" w:cs="Times New Roman"/>
              </w:rPr>
              <w:t xml:space="preserve"> </w:t>
            </w:r>
            <w:r w:rsidR="00981637">
              <w:rPr>
                <w:rFonts w:ascii="Times New Roman" w:hAnsi="Times New Roman" w:cs="Times New Roman"/>
                <w:sz w:val="24"/>
              </w:rPr>
              <w:t>Шишкин</w:t>
            </w:r>
            <w:r>
              <w:rPr>
                <w:rFonts w:ascii="Times New Roman" w:hAnsi="Times New Roman" w:cs="Times New Roman"/>
                <w:sz w:val="24"/>
              </w:rPr>
              <w:t>, Васнецов</w:t>
            </w: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0852EF" w:rsidRDefault="000852EF" w:rsidP="00730E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т</w:t>
            </w:r>
          </w:p>
        </w:tc>
      </w:tr>
      <w:tr w:rsidR="000852EF" w:rsidTr="00B11CD1">
        <w:trPr>
          <w:trHeight w:val="566"/>
        </w:trPr>
        <w:tc>
          <w:tcPr>
            <w:tcW w:w="530" w:type="dxa"/>
            <w:tcBorders>
              <w:top w:val="single" w:sz="4" w:space="0" w:color="auto"/>
            </w:tcBorders>
          </w:tcPr>
          <w:p w:rsidR="000852EF" w:rsidRDefault="000852EF" w:rsidP="009F23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:rsidR="000852EF" w:rsidRDefault="000852EF" w:rsidP="00730E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рхитектор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70-73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852EF" w:rsidRDefault="000852EF" w:rsidP="00730E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ртуальная экскурсия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0852EF" w:rsidRDefault="000852EF" w:rsidP="00730E4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н-в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 архитектурой как одним из видов изобразительного искусства. Эскиз воображаемого архитектурного объекта «пряничный домик»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852EF" w:rsidRDefault="000852EF" w:rsidP="00730E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ние понятия архитектура, умение различать произведение искусства на плоскости и в пространстве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0852EF" w:rsidRPr="0037670B" w:rsidRDefault="000852EF" w:rsidP="00730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37670B">
              <w:rPr>
                <w:rFonts w:ascii="Times New Roman" w:hAnsi="Times New Roman" w:cs="Times New Roman"/>
                <w:sz w:val="24"/>
                <w:szCs w:val="24"/>
              </w:rPr>
              <w:t>Развивать интерес к различным видам творческой деятельности;</w:t>
            </w:r>
          </w:p>
          <w:p w:rsidR="000852EF" w:rsidRDefault="000852EF" w:rsidP="00730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70B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самооценке, потребность к </w:t>
            </w:r>
            <w:proofErr w:type="spellStart"/>
            <w:r w:rsidRPr="0037670B">
              <w:rPr>
                <w:rFonts w:ascii="Times New Roman" w:hAnsi="Times New Roman" w:cs="Times New Roman"/>
                <w:sz w:val="24"/>
                <w:szCs w:val="24"/>
              </w:rPr>
              <w:t>самоактуализации</w:t>
            </w:r>
            <w:proofErr w:type="spellEnd"/>
            <w:r w:rsidRPr="0037670B">
              <w:rPr>
                <w:rFonts w:ascii="Times New Roman" w:hAnsi="Times New Roman" w:cs="Times New Roman"/>
                <w:sz w:val="24"/>
                <w:szCs w:val="24"/>
              </w:rPr>
              <w:t>; самовыражению и самоутверждению</w:t>
            </w:r>
          </w:p>
          <w:p w:rsidR="000852EF" w:rsidRDefault="000852EF" w:rsidP="00730E4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0852EF" w:rsidRPr="00F35CFC" w:rsidRDefault="000852EF" w:rsidP="00730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мение проводить коррекцию своих достижений, осознавая имеющиеся трудности, поиск их причины и пути </w:t>
            </w:r>
            <w:r w:rsidRPr="00455729">
              <w:rPr>
                <w:rFonts w:ascii="Times New Roman" w:hAnsi="Times New Roman" w:cs="Times New Roman"/>
                <w:sz w:val="24"/>
              </w:rPr>
              <w:t>преодолени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37670B">
              <w:rPr>
                <w:rFonts w:ascii="Times New Roman" w:hAnsi="Times New Roman" w:cs="Times New Roman"/>
                <w:sz w:val="24"/>
                <w:szCs w:val="24"/>
              </w:rPr>
              <w:t xml:space="preserve"> давать эмоциональную оценку деятельности класса на уроке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852EF" w:rsidRDefault="000852EF" w:rsidP="00730E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нтони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ауди</w:t>
            </w:r>
            <w:proofErr w:type="spellEnd"/>
          </w:p>
          <w:p w:rsidR="00232ABF" w:rsidRDefault="00232ABF" w:rsidP="00730E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тылка, фольга, пластилин</w:t>
            </w:r>
          </w:p>
        </w:tc>
        <w:tc>
          <w:tcPr>
            <w:tcW w:w="643" w:type="dxa"/>
            <w:tcBorders>
              <w:top w:val="single" w:sz="4" w:space="0" w:color="auto"/>
            </w:tcBorders>
          </w:tcPr>
          <w:p w:rsidR="000852EF" w:rsidRDefault="000852EF" w:rsidP="00730E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т</w:t>
            </w:r>
          </w:p>
        </w:tc>
      </w:tr>
      <w:tr w:rsidR="000852EF" w:rsidTr="00B11CD1">
        <w:tc>
          <w:tcPr>
            <w:tcW w:w="530" w:type="dxa"/>
          </w:tcPr>
          <w:p w:rsidR="000852EF" w:rsidRDefault="000852EF" w:rsidP="004557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2272" w:type="dxa"/>
          </w:tcPr>
          <w:p w:rsidR="000852EF" w:rsidRDefault="000852EF" w:rsidP="00730E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зайнер.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74-75)</w:t>
            </w:r>
          </w:p>
        </w:tc>
        <w:tc>
          <w:tcPr>
            <w:tcW w:w="1275" w:type="dxa"/>
          </w:tcPr>
          <w:p w:rsidR="000852EF" w:rsidRDefault="000852EF" w:rsidP="00730E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бинированный урок</w:t>
            </w:r>
          </w:p>
        </w:tc>
        <w:tc>
          <w:tcPr>
            <w:tcW w:w="2694" w:type="dxa"/>
          </w:tcPr>
          <w:p w:rsidR="000852EF" w:rsidRDefault="000852EF" w:rsidP="00730E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комство с профессией дизайнера. Изготовление разными способами веера, его декорирование</w:t>
            </w:r>
          </w:p>
        </w:tc>
        <w:tc>
          <w:tcPr>
            <w:tcW w:w="2835" w:type="dxa"/>
          </w:tcPr>
          <w:p w:rsidR="000852EF" w:rsidRDefault="000852EF" w:rsidP="00730E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ть представление о профессии дизайнера, истории её развития и современных направлениях; умение  выбирать способы декорирования</w:t>
            </w:r>
          </w:p>
        </w:tc>
        <w:tc>
          <w:tcPr>
            <w:tcW w:w="2409" w:type="dxa"/>
            <w:gridSpan w:val="2"/>
          </w:tcPr>
          <w:p w:rsidR="000852EF" w:rsidRDefault="000852EF" w:rsidP="00730E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ние внутренней позиции школьника, ответственности, целеустремлённости и положительного отношения через авторство творческих работ</w:t>
            </w:r>
          </w:p>
        </w:tc>
        <w:tc>
          <w:tcPr>
            <w:tcW w:w="2410" w:type="dxa"/>
            <w:gridSpan w:val="2"/>
          </w:tcPr>
          <w:p w:rsidR="000852EF" w:rsidRPr="0037670B" w:rsidRDefault="000852EF" w:rsidP="00730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70B">
              <w:rPr>
                <w:rFonts w:ascii="Times New Roman" w:hAnsi="Times New Roman" w:cs="Times New Roman"/>
                <w:sz w:val="24"/>
                <w:szCs w:val="24"/>
              </w:rPr>
              <w:t>Проговаривать последовательность действий на уроке,</w:t>
            </w:r>
          </w:p>
          <w:p w:rsidR="000852EF" w:rsidRDefault="000852EF" w:rsidP="00730E40">
            <w:pPr>
              <w:rPr>
                <w:rFonts w:ascii="Times New Roman" w:hAnsi="Times New Roman" w:cs="Times New Roman"/>
                <w:sz w:val="24"/>
              </w:rPr>
            </w:pPr>
            <w:r w:rsidRPr="0037670B">
              <w:rPr>
                <w:rFonts w:ascii="Times New Roman" w:hAnsi="Times New Roman" w:cs="Times New Roman"/>
                <w:sz w:val="24"/>
                <w:szCs w:val="24"/>
              </w:rPr>
              <w:t>учиться совместно с учителем и другими учениками давать эмоциональную оценку деятельности класса на уроке</w:t>
            </w:r>
          </w:p>
        </w:tc>
        <w:tc>
          <w:tcPr>
            <w:tcW w:w="1418" w:type="dxa"/>
          </w:tcPr>
          <w:p w:rsidR="000852EF" w:rsidRDefault="000852EF" w:rsidP="009F234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3" w:type="dxa"/>
          </w:tcPr>
          <w:p w:rsidR="000852EF" w:rsidRDefault="000852EF" w:rsidP="00730E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т</w:t>
            </w:r>
          </w:p>
        </w:tc>
      </w:tr>
      <w:tr w:rsidR="000852EF" w:rsidTr="00B11CD1">
        <w:tc>
          <w:tcPr>
            <w:tcW w:w="530" w:type="dxa"/>
          </w:tcPr>
          <w:p w:rsidR="000852EF" w:rsidRDefault="000852EF" w:rsidP="004557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2272" w:type="dxa"/>
          </w:tcPr>
          <w:p w:rsidR="000852EF" w:rsidRDefault="000852EF" w:rsidP="00730E40">
            <w:pPr>
              <w:rPr>
                <w:rFonts w:ascii="Times New Roman" w:hAnsi="Times New Roman" w:cs="Times New Roman"/>
                <w:sz w:val="24"/>
              </w:rPr>
            </w:pPr>
            <w:r w:rsidRPr="00C156A6">
              <w:rPr>
                <w:rFonts w:ascii="Times New Roman" w:hAnsi="Times New Roman" w:cs="Times New Roman"/>
                <w:b/>
                <w:sz w:val="24"/>
              </w:rPr>
              <w:t>Внеурочная форма работы</w:t>
            </w:r>
            <w:r>
              <w:rPr>
                <w:rFonts w:ascii="Times New Roman" w:hAnsi="Times New Roman" w:cs="Times New Roman"/>
                <w:sz w:val="24"/>
              </w:rPr>
              <w:t xml:space="preserve"> Скульптор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66-69)</w:t>
            </w:r>
          </w:p>
        </w:tc>
        <w:tc>
          <w:tcPr>
            <w:tcW w:w="1275" w:type="dxa"/>
          </w:tcPr>
          <w:p w:rsidR="000852EF" w:rsidRDefault="000852EF" w:rsidP="00730E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тегрированный урок Весенняя экскурсия на поляну гномов</w:t>
            </w:r>
          </w:p>
        </w:tc>
        <w:tc>
          <w:tcPr>
            <w:tcW w:w="2694" w:type="dxa"/>
          </w:tcPr>
          <w:p w:rsidR="000852EF" w:rsidRDefault="000852EF" w:rsidP="00730E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поставить изображения на плоскости и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бъёмно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 Наблюдение за скульптурой, её объем</w:t>
            </w:r>
            <w:r w:rsidR="00F56DF9">
              <w:rPr>
                <w:rFonts w:ascii="Times New Roman" w:hAnsi="Times New Roman" w:cs="Times New Roman"/>
                <w:sz w:val="24"/>
              </w:rPr>
              <w:t>ом,</w:t>
            </w:r>
            <w:r>
              <w:rPr>
                <w:rFonts w:ascii="Times New Roman" w:hAnsi="Times New Roman" w:cs="Times New Roman"/>
                <w:sz w:val="24"/>
              </w:rPr>
              <w:t xml:space="preserve"> закре</w:t>
            </w:r>
            <w:r w:rsidR="00F56DF9">
              <w:rPr>
                <w:rFonts w:ascii="Times New Roman" w:hAnsi="Times New Roman" w:cs="Times New Roman"/>
                <w:sz w:val="24"/>
              </w:rPr>
              <w:t xml:space="preserve">пить навыки работы с </w:t>
            </w:r>
            <w:r w:rsidR="00F56DF9">
              <w:rPr>
                <w:rFonts w:ascii="Times New Roman" w:hAnsi="Times New Roman" w:cs="Times New Roman"/>
                <w:sz w:val="24"/>
              </w:rPr>
              <w:lastRenderedPageBreak/>
              <w:t>солёным тестом</w:t>
            </w:r>
            <w:r>
              <w:rPr>
                <w:rFonts w:ascii="Times New Roman" w:hAnsi="Times New Roman" w:cs="Times New Roman"/>
                <w:sz w:val="24"/>
              </w:rPr>
              <w:t>, при изготовлении придерживаться данного плана работы, овладение основными приемами обработки пластичных материалов</w:t>
            </w:r>
          </w:p>
        </w:tc>
        <w:tc>
          <w:tcPr>
            <w:tcW w:w="2835" w:type="dxa"/>
          </w:tcPr>
          <w:p w:rsidR="000852EF" w:rsidRDefault="000852EF" w:rsidP="00730E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Знание понятия скульптура, правил работы с пластилином, умение различать произведение искусства на плоскости и в пространстве.</w:t>
            </w:r>
          </w:p>
        </w:tc>
        <w:tc>
          <w:tcPr>
            <w:tcW w:w="2409" w:type="dxa"/>
            <w:gridSpan w:val="2"/>
          </w:tcPr>
          <w:p w:rsidR="000852EF" w:rsidRPr="0037670B" w:rsidRDefault="000852EF" w:rsidP="00730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37670B">
              <w:rPr>
                <w:rFonts w:ascii="Times New Roman" w:hAnsi="Times New Roman" w:cs="Times New Roman"/>
                <w:sz w:val="24"/>
                <w:szCs w:val="24"/>
              </w:rPr>
              <w:t>Развивать интерес к различным видам творческой деятельности;</w:t>
            </w:r>
          </w:p>
          <w:p w:rsidR="000852EF" w:rsidRDefault="000852EF" w:rsidP="00730E40">
            <w:pPr>
              <w:rPr>
                <w:rFonts w:ascii="Times New Roman" w:hAnsi="Times New Roman" w:cs="Times New Roman"/>
                <w:sz w:val="24"/>
              </w:rPr>
            </w:pPr>
            <w:r w:rsidRPr="0037670B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самооценке, потребность к </w:t>
            </w:r>
            <w:proofErr w:type="spellStart"/>
            <w:r w:rsidRPr="003767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актуализации</w:t>
            </w:r>
            <w:proofErr w:type="spellEnd"/>
            <w:r w:rsidRPr="0037670B">
              <w:rPr>
                <w:rFonts w:ascii="Times New Roman" w:hAnsi="Times New Roman" w:cs="Times New Roman"/>
                <w:sz w:val="24"/>
                <w:szCs w:val="24"/>
              </w:rPr>
              <w:t>; самовыражению и самоутверждению</w:t>
            </w:r>
          </w:p>
        </w:tc>
        <w:tc>
          <w:tcPr>
            <w:tcW w:w="2410" w:type="dxa"/>
            <w:gridSpan w:val="2"/>
          </w:tcPr>
          <w:p w:rsidR="000852EF" w:rsidRDefault="000852EF" w:rsidP="00730E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Умение анализировать образцы, определять материалы, контролировать и корректировать свою работу, оценивать по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заданным критериям, создавать образ в соответствии с замыслом и реализовывать его</w:t>
            </w:r>
          </w:p>
        </w:tc>
        <w:tc>
          <w:tcPr>
            <w:tcW w:w="1418" w:type="dxa"/>
          </w:tcPr>
          <w:p w:rsidR="00F56DF9" w:rsidRDefault="00F56DF9" w:rsidP="00730E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Работа с солёным тестом.</w:t>
            </w:r>
          </w:p>
        </w:tc>
        <w:tc>
          <w:tcPr>
            <w:tcW w:w="643" w:type="dxa"/>
          </w:tcPr>
          <w:p w:rsidR="000852EF" w:rsidRDefault="000852EF" w:rsidP="009F23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</w:tr>
      <w:tr w:rsidR="000852EF" w:rsidTr="00B11CD1">
        <w:tc>
          <w:tcPr>
            <w:tcW w:w="530" w:type="dxa"/>
          </w:tcPr>
          <w:p w:rsidR="000852EF" w:rsidRDefault="000852EF" w:rsidP="004557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5</w:t>
            </w:r>
          </w:p>
        </w:tc>
        <w:tc>
          <w:tcPr>
            <w:tcW w:w="2272" w:type="dxa"/>
          </w:tcPr>
          <w:p w:rsidR="000852EF" w:rsidRDefault="000852EF" w:rsidP="009F23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олотая Хохлома</w:t>
            </w:r>
          </w:p>
        </w:tc>
        <w:tc>
          <w:tcPr>
            <w:tcW w:w="1275" w:type="dxa"/>
          </w:tcPr>
          <w:p w:rsidR="000852EF" w:rsidRDefault="000852EF" w:rsidP="009F23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бинированный урок</w:t>
            </w:r>
          </w:p>
        </w:tc>
        <w:tc>
          <w:tcPr>
            <w:tcW w:w="2694" w:type="dxa"/>
          </w:tcPr>
          <w:p w:rsidR="000852EF" w:rsidRDefault="000852EF" w:rsidP="009F234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н-в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 одним из видов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изобразительног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с-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декоративно-прикладным искусством на примере хохломской росписи; эскиз элементов; создани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исука</w:t>
            </w:r>
            <w:proofErr w:type="spellEnd"/>
          </w:p>
        </w:tc>
        <w:tc>
          <w:tcPr>
            <w:tcW w:w="2835" w:type="dxa"/>
          </w:tcPr>
          <w:p w:rsidR="000852EF" w:rsidRDefault="000852EF" w:rsidP="009F23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ть представление о хохломской росписи; выполнять отдельные элементы; создать рисунок росписи и выполнить его гуашью</w:t>
            </w:r>
          </w:p>
        </w:tc>
        <w:tc>
          <w:tcPr>
            <w:tcW w:w="2409" w:type="dxa"/>
            <w:gridSpan w:val="2"/>
          </w:tcPr>
          <w:p w:rsidR="000852EF" w:rsidRDefault="000852EF" w:rsidP="004557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ормировать ценностное отношение к русскому народному декоративно-прикладному творчеству, к народному художественному промыслу – хохлома </w:t>
            </w:r>
          </w:p>
        </w:tc>
        <w:tc>
          <w:tcPr>
            <w:tcW w:w="2410" w:type="dxa"/>
            <w:gridSpan w:val="2"/>
          </w:tcPr>
          <w:p w:rsidR="000852EF" w:rsidRDefault="000852EF" w:rsidP="00730E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ние осуществлять поиск информации, используя материалы учебника, выделять этапы работы; работать по алгоритму.</w:t>
            </w:r>
          </w:p>
        </w:tc>
        <w:tc>
          <w:tcPr>
            <w:tcW w:w="1418" w:type="dxa"/>
          </w:tcPr>
          <w:p w:rsidR="000852EF" w:rsidRDefault="000852EF" w:rsidP="009F23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в паре</w:t>
            </w:r>
          </w:p>
        </w:tc>
        <w:tc>
          <w:tcPr>
            <w:tcW w:w="643" w:type="dxa"/>
          </w:tcPr>
          <w:p w:rsidR="000852EF" w:rsidRDefault="000852EF" w:rsidP="009F23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</w:tr>
      <w:tr w:rsidR="000852EF" w:rsidTr="00B11CD1">
        <w:tc>
          <w:tcPr>
            <w:tcW w:w="530" w:type="dxa"/>
          </w:tcPr>
          <w:p w:rsidR="000852EF" w:rsidRDefault="000852EF" w:rsidP="004557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2272" w:type="dxa"/>
          </w:tcPr>
          <w:p w:rsidR="000852EF" w:rsidRDefault="000852EF" w:rsidP="009F2349">
            <w:pPr>
              <w:rPr>
                <w:rFonts w:ascii="Times New Roman" w:hAnsi="Times New Roman" w:cs="Times New Roman"/>
                <w:sz w:val="24"/>
              </w:rPr>
            </w:pPr>
            <w:r w:rsidRPr="00C156A6">
              <w:rPr>
                <w:rFonts w:ascii="Times New Roman" w:hAnsi="Times New Roman" w:cs="Times New Roman"/>
                <w:b/>
                <w:sz w:val="24"/>
              </w:rPr>
              <w:t>Внеурочная форма работы</w:t>
            </w:r>
            <w:r>
              <w:rPr>
                <w:rFonts w:ascii="Times New Roman" w:hAnsi="Times New Roman" w:cs="Times New Roman"/>
                <w:sz w:val="24"/>
              </w:rPr>
              <w:t xml:space="preserve"> Изумрудный город</w:t>
            </w:r>
          </w:p>
        </w:tc>
        <w:tc>
          <w:tcPr>
            <w:tcW w:w="1275" w:type="dxa"/>
          </w:tcPr>
          <w:p w:rsidR="000852EF" w:rsidRDefault="000852EF" w:rsidP="009D2E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блиотечный урок</w:t>
            </w:r>
          </w:p>
        </w:tc>
        <w:tc>
          <w:tcPr>
            <w:tcW w:w="2694" w:type="dxa"/>
          </w:tcPr>
          <w:p w:rsidR="000852EF" w:rsidRDefault="000852EF" w:rsidP="009271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в группах. Рассматривание иллюстраций, выполнение эскизов различных видов изобразительной деятельности</w:t>
            </w:r>
          </w:p>
        </w:tc>
        <w:tc>
          <w:tcPr>
            <w:tcW w:w="2835" w:type="dxa"/>
          </w:tcPr>
          <w:p w:rsidR="000852EF" w:rsidRDefault="000852EF" w:rsidP="009271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четать навыки различных видов изобразительной деятельности: раскрашивания, конструирования, лепки, рисования</w:t>
            </w:r>
          </w:p>
        </w:tc>
        <w:tc>
          <w:tcPr>
            <w:tcW w:w="2409" w:type="dxa"/>
            <w:gridSpan w:val="2"/>
          </w:tcPr>
          <w:p w:rsidR="000852EF" w:rsidRDefault="000852EF" w:rsidP="004557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ние навыка коллективной деятельности в процессе совместной творческой работы в малой группе под руководством учителя</w:t>
            </w:r>
          </w:p>
        </w:tc>
        <w:tc>
          <w:tcPr>
            <w:tcW w:w="2410" w:type="dxa"/>
            <w:gridSpan w:val="2"/>
          </w:tcPr>
          <w:p w:rsidR="000852EF" w:rsidRDefault="000852EF" w:rsidP="004557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аствовать в совместной творческой деятельности при выполнении учебных практических задач и реализации простейших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ротковременны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роектов</w:t>
            </w:r>
          </w:p>
        </w:tc>
        <w:tc>
          <w:tcPr>
            <w:tcW w:w="1418" w:type="dxa"/>
          </w:tcPr>
          <w:p w:rsidR="000852EF" w:rsidRDefault="000852EF" w:rsidP="004557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овая работа</w:t>
            </w:r>
          </w:p>
        </w:tc>
        <w:tc>
          <w:tcPr>
            <w:tcW w:w="643" w:type="dxa"/>
          </w:tcPr>
          <w:p w:rsidR="000852EF" w:rsidRDefault="000852EF" w:rsidP="009F23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</w:tr>
      <w:tr w:rsidR="000852EF" w:rsidTr="00455729">
        <w:tc>
          <w:tcPr>
            <w:tcW w:w="16486" w:type="dxa"/>
            <w:gridSpan w:val="11"/>
          </w:tcPr>
          <w:p w:rsidR="000852EF" w:rsidRDefault="000852EF" w:rsidP="00455729">
            <w:pPr>
              <w:rPr>
                <w:rFonts w:ascii="Times New Roman" w:hAnsi="Times New Roman" w:cs="Times New Roman"/>
                <w:sz w:val="24"/>
              </w:rPr>
            </w:pPr>
          </w:p>
          <w:p w:rsidR="000852EF" w:rsidRPr="001225F3" w:rsidRDefault="000852EF" w:rsidP="001225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25F3">
              <w:rPr>
                <w:rFonts w:ascii="Times New Roman" w:hAnsi="Times New Roman" w:cs="Times New Roman"/>
                <w:b/>
                <w:sz w:val="24"/>
              </w:rPr>
              <w:t>Человек в искусстве (3 часа)</w:t>
            </w:r>
          </w:p>
          <w:p w:rsidR="000852EF" w:rsidRDefault="000852EF" w:rsidP="001225F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852EF" w:rsidTr="00B11CD1">
        <w:tc>
          <w:tcPr>
            <w:tcW w:w="530" w:type="dxa"/>
            <w:tcBorders>
              <w:bottom w:val="single" w:sz="4" w:space="0" w:color="auto"/>
            </w:tcBorders>
          </w:tcPr>
          <w:p w:rsidR="000852EF" w:rsidRDefault="000852EF" w:rsidP="004557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2272" w:type="dxa"/>
          </w:tcPr>
          <w:p w:rsidR="000852EF" w:rsidRDefault="000852EF" w:rsidP="009F23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ловек – звезда</w:t>
            </w:r>
          </w:p>
          <w:p w:rsidR="000852EF" w:rsidRDefault="000852EF" w:rsidP="009F23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 82-83 Т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Человек как звезда»)</w:t>
            </w:r>
          </w:p>
        </w:tc>
        <w:tc>
          <w:tcPr>
            <w:tcW w:w="1275" w:type="dxa"/>
          </w:tcPr>
          <w:p w:rsidR="000852EF" w:rsidRDefault="000852EF" w:rsidP="009F23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бинированный урок</w:t>
            </w:r>
          </w:p>
        </w:tc>
        <w:tc>
          <w:tcPr>
            <w:tcW w:w="2694" w:type="dxa"/>
          </w:tcPr>
          <w:p w:rsidR="000852EF" w:rsidRDefault="000852EF" w:rsidP="004C36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ренировоч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построения звезды, рисунки фигур человечков на основе пятиконечной звезды</w:t>
            </w:r>
          </w:p>
        </w:tc>
        <w:tc>
          <w:tcPr>
            <w:tcW w:w="2835" w:type="dxa"/>
          </w:tcPr>
          <w:p w:rsidR="000852EF" w:rsidRDefault="000852EF" w:rsidP="004C36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ть представление о простейших способах изображения человека на основе формы и пропорции пятиконечной звезды.</w:t>
            </w:r>
          </w:p>
          <w:p w:rsidR="000852EF" w:rsidRDefault="000852EF" w:rsidP="004C364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  <w:gridSpan w:val="2"/>
          </w:tcPr>
          <w:p w:rsidR="000852EF" w:rsidRPr="0037670B" w:rsidRDefault="000852EF" w:rsidP="00D85C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37670B">
              <w:rPr>
                <w:rFonts w:ascii="Times New Roman" w:hAnsi="Times New Roman" w:cs="Times New Roman"/>
                <w:sz w:val="24"/>
                <w:szCs w:val="24"/>
              </w:rPr>
              <w:t>Развивать интерес к различным видам творческой деятельности;</w:t>
            </w:r>
          </w:p>
          <w:p w:rsidR="000852EF" w:rsidRDefault="000852EF" w:rsidP="00D85C67">
            <w:pPr>
              <w:rPr>
                <w:rFonts w:ascii="Times New Roman" w:hAnsi="Times New Roman" w:cs="Times New Roman"/>
                <w:sz w:val="24"/>
              </w:rPr>
            </w:pPr>
            <w:r w:rsidRPr="0037670B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самооценке, потребность к </w:t>
            </w:r>
            <w:proofErr w:type="spellStart"/>
            <w:r w:rsidRPr="0037670B">
              <w:rPr>
                <w:rFonts w:ascii="Times New Roman" w:hAnsi="Times New Roman" w:cs="Times New Roman"/>
                <w:sz w:val="24"/>
                <w:szCs w:val="24"/>
              </w:rPr>
              <w:t>самоактуализации</w:t>
            </w:r>
            <w:proofErr w:type="spellEnd"/>
            <w:r w:rsidRPr="0037670B">
              <w:rPr>
                <w:rFonts w:ascii="Times New Roman" w:hAnsi="Times New Roman" w:cs="Times New Roman"/>
                <w:sz w:val="24"/>
                <w:szCs w:val="24"/>
              </w:rPr>
              <w:t xml:space="preserve">; самовыражению и </w:t>
            </w:r>
            <w:r w:rsidRPr="003767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тверждению</w:t>
            </w:r>
          </w:p>
        </w:tc>
        <w:tc>
          <w:tcPr>
            <w:tcW w:w="2410" w:type="dxa"/>
            <w:gridSpan w:val="2"/>
          </w:tcPr>
          <w:p w:rsidR="000852EF" w:rsidRPr="00587C29" w:rsidRDefault="000852EF" w:rsidP="00587C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Умение осуществлять поиск информации, используя материалы учебника, выделять этапы работы; работать по алгоритму.</w:t>
            </w:r>
          </w:p>
        </w:tc>
        <w:tc>
          <w:tcPr>
            <w:tcW w:w="1418" w:type="dxa"/>
          </w:tcPr>
          <w:p w:rsidR="000852EF" w:rsidRDefault="000852EF" w:rsidP="009F234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3" w:type="dxa"/>
          </w:tcPr>
          <w:p w:rsidR="000852EF" w:rsidRDefault="000852EF" w:rsidP="009F23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</w:tr>
      <w:tr w:rsidR="000852EF" w:rsidTr="00B11CD1">
        <w:trPr>
          <w:trHeight w:val="295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0852EF" w:rsidRDefault="000852EF" w:rsidP="009F23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8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0852EF" w:rsidRDefault="000852EF" w:rsidP="009F23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и возраста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84-85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852EF" w:rsidRDefault="000852EF" w:rsidP="009F23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бинированный урок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0852EF" w:rsidRPr="00BC6198" w:rsidRDefault="00BC6198" w:rsidP="009F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6198">
              <w:rPr>
                <w:rFonts w:ascii="Times New Roman" w:hAnsi="Times New Roman" w:cs="Times New Roman"/>
                <w:sz w:val="24"/>
                <w:szCs w:val="24"/>
              </w:rPr>
              <w:t>Зн-во</w:t>
            </w:r>
            <w:proofErr w:type="spellEnd"/>
            <w:r w:rsidRPr="00BC6198">
              <w:rPr>
                <w:rFonts w:ascii="Times New Roman" w:hAnsi="Times New Roman" w:cs="Times New Roman"/>
                <w:sz w:val="24"/>
                <w:szCs w:val="24"/>
              </w:rPr>
              <w:t xml:space="preserve"> с пропорциями человеческого т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6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2EF" w:rsidRPr="00BC6198">
              <w:rPr>
                <w:rFonts w:ascii="Times New Roman" w:hAnsi="Times New Roman" w:cs="Times New Roman"/>
                <w:sz w:val="24"/>
                <w:szCs w:val="24"/>
              </w:rPr>
              <w:t>Изображение фигуры людей разного р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852EF" w:rsidRDefault="000852EF" w:rsidP="009F23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ть на начальном уровне  изображать фигуры людей разного роста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0852EF" w:rsidRDefault="000852EF" w:rsidP="00730E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ние внутренней позиции школьника, ответственности, целеустремлённости и положительного отношения через авторство творческих работ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0852EF" w:rsidRPr="00455729" w:rsidRDefault="000852EF" w:rsidP="00730E40">
            <w:r>
              <w:rPr>
                <w:rFonts w:ascii="Times New Roman" w:hAnsi="Times New Roman" w:cs="Times New Roman"/>
                <w:sz w:val="24"/>
              </w:rPr>
              <w:t xml:space="preserve">Умение проводить коррекцию своих достижений, осознавая имеющиеся трудности, поиск их причины и пути </w:t>
            </w:r>
            <w:r w:rsidRPr="00455729">
              <w:rPr>
                <w:rFonts w:ascii="Times New Roman" w:hAnsi="Times New Roman" w:cs="Times New Roman"/>
                <w:sz w:val="24"/>
              </w:rPr>
              <w:t>преодоления</w:t>
            </w:r>
            <w:r>
              <w:rPr>
                <w:rFonts w:ascii="Times New Roman" w:hAnsi="Times New Roman" w:cs="Times New Roman"/>
                <w:sz w:val="24"/>
              </w:rPr>
              <w:t>; проявлять толерантность в общении со сверстниками.</w:t>
            </w:r>
            <w: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852EF" w:rsidRDefault="000852EF" w:rsidP="009F234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0852EF" w:rsidRDefault="000852EF" w:rsidP="009F23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</w:t>
            </w:r>
          </w:p>
        </w:tc>
      </w:tr>
      <w:tr w:rsidR="000852EF" w:rsidTr="00B11CD1">
        <w:trPr>
          <w:trHeight w:val="243"/>
        </w:trPr>
        <w:tc>
          <w:tcPr>
            <w:tcW w:w="530" w:type="dxa"/>
            <w:tcBorders>
              <w:top w:val="single" w:sz="4" w:space="0" w:color="auto"/>
            </w:tcBorders>
          </w:tcPr>
          <w:p w:rsidR="000852EF" w:rsidRDefault="000852EF" w:rsidP="009F23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:rsidR="000852EF" w:rsidRDefault="000852EF" w:rsidP="009F23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исуем детский портрет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86-89 Т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Это – ты, это – я»)</w:t>
            </w:r>
          </w:p>
          <w:p w:rsidR="000852EF" w:rsidRDefault="000852EF" w:rsidP="009F234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852EF" w:rsidRDefault="000852EF" w:rsidP="009F23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бинированный урок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0852EF" w:rsidRDefault="000852EF" w:rsidP="009F234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н-в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 одним из способов рисунка детского портрета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852EF" w:rsidRDefault="000852EF" w:rsidP="009F23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7E17">
              <w:rPr>
                <w:rFonts w:ascii="Times New Roman" w:hAnsi="Times New Roman" w:cs="Times New Roman"/>
                <w:sz w:val="24"/>
                <w:szCs w:val="24"/>
              </w:rPr>
              <w:t>елать предварительный отбор источников информации: ориентироваться в учебнике (на развороте, в оглавлении, в словаре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оздавать рисунок по образцу и на основе собственного замысл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0852EF" w:rsidRDefault="000852EF" w:rsidP="009F234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0852EF" w:rsidRDefault="000852EF" w:rsidP="00587C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ние осуществлять поиск информации, используя материалы учебника, выделять этапы работы; работать по алгоритму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852EF" w:rsidRDefault="000852EF" w:rsidP="009F234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</w:tcBorders>
          </w:tcPr>
          <w:p w:rsidR="000852EF" w:rsidRDefault="000852EF" w:rsidP="009F23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</w:t>
            </w:r>
          </w:p>
        </w:tc>
      </w:tr>
      <w:tr w:rsidR="000852EF" w:rsidTr="00455729">
        <w:tc>
          <w:tcPr>
            <w:tcW w:w="16486" w:type="dxa"/>
            <w:gridSpan w:val="11"/>
          </w:tcPr>
          <w:p w:rsidR="000852EF" w:rsidRDefault="000852EF" w:rsidP="00886D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852EF" w:rsidRDefault="000852EF" w:rsidP="00886D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дравствуй, музей! (2 часа)</w:t>
            </w:r>
          </w:p>
          <w:p w:rsidR="000852EF" w:rsidRPr="00886D60" w:rsidRDefault="000852EF" w:rsidP="00886D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852EF" w:rsidTr="00B11CD1">
        <w:tc>
          <w:tcPr>
            <w:tcW w:w="530" w:type="dxa"/>
          </w:tcPr>
          <w:p w:rsidR="000852EF" w:rsidRDefault="000852EF" w:rsidP="009F23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2272" w:type="dxa"/>
          </w:tcPr>
          <w:p w:rsidR="000852EF" w:rsidRDefault="000852EF" w:rsidP="009F2349">
            <w:pPr>
              <w:rPr>
                <w:rFonts w:ascii="Times New Roman" w:hAnsi="Times New Roman" w:cs="Times New Roman"/>
                <w:sz w:val="24"/>
              </w:rPr>
            </w:pPr>
            <w:r w:rsidRPr="00C156A6">
              <w:rPr>
                <w:rFonts w:ascii="Times New Roman" w:hAnsi="Times New Roman" w:cs="Times New Roman"/>
                <w:b/>
                <w:sz w:val="24"/>
              </w:rPr>
              <w:t>Внеурочная форма работы</w:t>
            </w:r>
            <w:r>
              <w:rPr>
                <w:rFonts w:ascii="Times New Roman" w:hAnsi="Times New Roman" w:cs="Times New Roman"/>
                <w:sz w:val="24"/>
              </w:rPr>
              <w:t xml:space="preserve"> Дом, где живут картины</w:t>
            </w:r>
          </w:p>
        </w:tc>
        <w:tc>
          <w:tcPr>
            <w:tcW w:w="1275" w:type="dxa"/>
          </w:tcPr>
          <w:p w:rsidR="000852EF" w:rsidRDefault="000852EF" w:rsidP="009F23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скурсия в музей</w:t>
            </w:r>
          </w:p>
        </w:tc>
        <w:tc>
          <w:tcPr>
            <w:tcW w:w="2694" w:type="dxa"/>
            <w:vMerge w:val="restart"/>
          </w:tcPr>
          <w:p w:rsidR="000852EF" w:rsidRDefault="000852EF" w:rsidP="004557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накомиться с всемирно известными музеями их уникальными памятниками культуры, проверить знания, полученные в ходе изучения темы</w:t>
            </w:r>
          </w:p>
        </w:tc>
        <w:tc>
          <w:tcPr>
            <w:tcW w:w="2835" w:type="dxa"/>
            <w:vMerge w:val="restart"/>
          </w:tcPr>
          <w:p w:rsidR="000852EF" w:rsidRDefault="000852EF" w:rsidP="004557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ть представление о музеях, их роли в культуре нашей страны. Бережно относиться к всемирному историческому наследию.</w:t>
            </w:r>
          </w:p>
        </w:tc>
        <w:tc>
          <w:tcPr>
            <w:tcW w:w="2409" w:type="dxa"/>
            <w:gridSpan w:val="2"/>
            <w:vMerge w:val="restart"/>
          </w:tcPr>
          <w:p w:rsidR="000852EF" w:rsidRDefault="000852EF" w:rsidP="004557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ние эстетических потребностей: потребности в общении с искусством, природой, историческими ценностями.</w:t>
            </w:r>
          </w:p>
        </w:tc>
        <w:tc>
          <w:tcPr>
            <w:tcW w:w="2410" w:type="dxa"/>
            <w:gridSpan w:val="2"/>
            <w:vMerge w:val="restart"/>
          </w:tcPr>
          <w:p w:rsidR="000852EF" w:rsidRDefault="000852EF" w:rsidP="004557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ывать выделенные учителем ориентиры действия в новом учебном материале, умение формулировать собственное мнение и позицию</w:t>
            </w:r>
          </w:p>
        </w:tc>
        <w:tc>
          <w:tcPr>
            <w:tcW w:w="1418" w:type="dxa"/>
          </w:tcPr>
          <w:p w:rsidR="000852EF" w:rsidRDefault="000852EF" w:rsidP="009F234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3" w:type="dxa"/>
          </w:tcPr>
          <w:p w:rsidR="000852EF" w:rsidRDefault="000852EF" w:rsidP="009F23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</w:t>
            </w:r>
          </w:p>
        </w:tc>
      </w:tr>
      <w:tr w:rsidR="000852EF" w:rsidTr="00B11CD1">
        <w:trPr>
          <w:trHeight w:val="828"/>
        </w:trPr>
        <w:tc>
          <w:tcPr>
            <w:tcW w:w="530" w:type="dxa"/>
          </w:tcPr>
          <w:p w:rsidR="000852EF" w:rsidRDefault="000852EF" w:rsidP="009F23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2272" w:type="dxa"/>
          </w:tcPr>
          <w:p w:rsidR="000852EF" w:rsidRDefault="000852EF" w:rsidP="009F23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родное искусство</w:t>
            </w:r>
          </w:p>
        </w:tc>
        <w:tc>
          <w:tcPr>
            <w:tcW w:w="1275" w:type="dxa"/>
          </w:tcPr>
          <w:p w:rsidR="000852EF" w:rsidRDefault="000852EF" w:rsidP="009F23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ртуальная экскурсия</w:t>
            </w:r>
          </w:p>
        </w:tc>
        <w:tc>
          <w:tcPr>
            <w:tcW w:w="2694" w:type="dxa"/>
            <w:vMerge/>
          </w:tcPr>
          <w:p w:rsidR="000852EF" w:rsidRDefault="000852EF" w:rsidP="009F234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Merge/>
          </w:tcPr>
          <w:p w:rsidR="000852EF" w:rsidRDefault="000852EF" w:rsidP="009F234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  <w:gridSpan w:val="2"/>
            <w:vMerge/>
          </w:tcPr>
          <w:p w:rsidR="000852EF" w:rsidRDefault="000852EF" w:rsidP="009F234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gridSpan w:val="2"/>
            <w:vMerge/>
          </w:tcPr>
          <w:p w:rsidR="000852EF" w:rsidRDefault="000852EF" w:rsidP="009F234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0852EF" w:rsidRDefault="000852EF" w:rsidP="009F234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3" w:type="dxa"/>
          </w:tcPr>
          <w:p w:rsidR="000852EF" w:rsidRDefault="000852EF" w:rsidP="009F23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</w:t>
            </w:r>
          </w:p>
        </w:tc>
      </w:tr>
    </w:tbl>
    <w:p w:rsidR="009F2349" w:rsidRPr="009F2349" w:rsidRDefault="009F2349" w:rsidP="009F2349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9F2349" w:rsidRPr="009F2349" w:rsidSect="009F2349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9F2349"/>
    <w:rsid w:val="00042D8B"/>
    <w:rsid w:val="00044C11"/>
    <w:rsid w:val="00067AD9"/>
    <w:rsid w:val="000852EF"/>
    <w:rsid w:val="001225F3"/>
    <w:rsid w:val="0018072A"/>
    <w:rsid w:val="001B29E3"/>
    <w:rsid w:val="00232ABF"/>
    <w:rsid w:val="002507E9"/>
    <w:rsid w:val="0028576F"/>
    <w:rsid w:val="002E2004"/>
    <w:rsid w:val="0031703B"/>
    <w:rsid w:val="003470C1"/>
    <w:rsid w:val="00374584"/>
    <w:rsid w:val="0037670B"/>
    <w:rsid w:val="003C3BE4"/>
    <w:rsid w:val="003C5676"/>
    <w:rsid w:val="003D2742"/>
    <w:rsid w:val="0044020E"/>
    <w:rsid w:val="00455729"/>
    <w:rsid w:val="004649AB"/>
    <w:rsid w:val="004C3646"/>
    <w:rsid w:val="004E2721"/>
    <w:rsid w:val="00531704"/>
    <w:rsid w:val="00542266"/>
    <w:rsid w:val="00556EB1"/>
    <w:rsid w:val="00571A2E"/>
    <w:rsid w:val="00585A3A"/>
    <w:rsid w:val="00587C29"/>
    <w:rsid w:val="00662A62"/>
    <w:rsid w:val="006D07CD"/>
    <w:rsid w:val="006E21DC"/>
    <w:rsid w:val="007474DF"/>
    <w:rsid w:val="00747BF2"/>
    <w:rsid w:val="00766F45"/>
    <w:rsid w:val="00775A5B"/>
    <w:rsid w:val="00777E17"/>
    <w:rsid w:val="00777E5F"/>
    <w:rsid w:val="00832A9C"/>
    <w:rsid w:val="00886D60"/>
    <w:rsid w:val="008D48D6"/>
    <w:rsid w:val="008D5BF1"/>
    <w:rsid w:val="008E6B8B"/>
    <w:rsid w:val="008F24B1"/>
    <w:rsid w:val="0092455D"/>
    <w:rsid w:val="00926B9C"/>
    <w:rsid w:val="0092710F"/>
    <w:rsid w:val="009429C7"/>
    <w:rsid w:val="00966A01"/>
    <w:rsid w:val="009748BA"/>
    <w:rsid w:val="00981637"/>
    <w:rsid w:val="00993266"/>
    <w:rsid w:val="009D2EF0"/>
    <w:rsid w:val="009F2349"/>
    <w:rsid w:val="00A25B43"/>
    <w:rsid w:val="00A3707B"/>
    <w:rsid w:val="00A56523"/>
    <w:rsid w:val="00AB3229"/>
    <w:rsid w:val="00AD5CA1"/>
    <w:rsid w:val="00B11CD1"/>
    <w:rsid w:val="00B26D33"/>
    <w:rsid w:val="00B47BB3"/>
    <w:rsid w:val="00B519FF"/>
    <w:rsid w:val="00BC6198"/>
    <w:rsid w:val="00BE0EC4"/>
    <w:rsid w:val="00BF32A5"/>
    <w:rsid w:val="00C156A6"/>
    <w:rsid w:val="00C31B8D"/>
    <w:rsid w:val="00C43525"/>
    <w:rsid w:val="00C659B6"/>
    <w:rsid w:val="00C776C1"/>
    <w:rsid w:val="00CA792E"/>
    <w:rsid w:val="00D4327B"/>
    <w:rsid w:val="00D457C7"/>
    <w:rsid w:val="00D514F7"/>
    <w:rsid w:val="00D84596"/>
    <w:rsid w:val="00D85C67"/>
    <w:rsid w:val="00DB6A5E"/>
    <w:rsid w:val="00DF5FD7"/>
    <w:rsid w:val="00E60B38"/>
    <w:rsid w:val="00E814DE"/>
    <w:rsid w:val="00EF4DFE"/>
    <w:rsid w:val="00F015AB"/>
    <w:rsid w:val="00F35CFC"/>
    <w:rsid w:val="00F56DF9"/>
    <w:rsid w:val="00F66792"/>
    <w:rsid w:val="00F73BFC"/>
    <w:rsid w:val="00F75271"/>
    <w:rsid w:val="00F95E64"/>
    <w:rsid w:val="00FB486C"/>
    <w:rsid w:val="00FE4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3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09E54-32E8-4D0C-9E0B-510DB6DF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9</Pages>
  <Words>2764</Words>
  <Characters>1575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01</cp:lastModifiedBy>
  <cp:revision>22</cp:revision>
  <dcterms:created xsi:type="dcterms:W3CDTF">2013-04-06T05:37:00Z</dcterms:created>
  <dcterms:modified xsi:type="dcterms:W3CDTF">2014-01-14T12:53:00Z</dcterms:modified>
</cp:coreProperties>
</file>